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43956" w14:textId="61ACE383" w:rsidR="009265ED" w:rsidRPr="007E6C21" w:rsidRDefault="009265ED" w:rsidP="00926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6C21">
        <w:rPr>
          <w:rFonts w:ascii="Times New Roman" w:hAnsi="Times New Roman"/>
          <w:b/>
          <w:sz w:val="24"/>
          <w:szCs w:val="24"/>
        </w:rPr>
        <w:t>муниципальное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бюджетное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дошкольное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образовательное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учреждение</w:t>
      </w:r>
    </w:p>
    <w:p w14:paraId="72587154" w14:textId="56684474" w:rsidR="009265ED" w:rsidRPr="007E6C21" w:rsidRDefault="009265ED" w:rsidP="009265E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6C21">
        <w:rPr>
          <w:rFonts w:ascii="Times New Roman" w:hAnsi="Times New Roman"/>
          <w:b/>
          <w:sz w:val="24"/>
          <w:szCs w:val="24"/>
        </w:rPr>
        <w:t>города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Ростова-на-Дону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«Детский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сад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№</w:t>
      </w:r>
      <w:r w:rsidR="00020DF7">
        <w:rPr>
          <w:rFonts w:ascii="Times New Roman" w:hAnsi="Times New Roman"/>
          <w:b/>
          <w:sz w:val="24"/>
          <w:szCs w:val="24"/>
        </w:rPr>
        <w:t xml:space="preserve"> </w:t>
      </w:r>
      <w:r w:rsidRPr="007E6C21">
        <w:rPr>
          <w:rFonts w:ascii="Times New Roman" w:hAnsi="Times New Roman"/>
          <w:b/>
          <w:sz w:val="24"/>
          <w:szCs w:val="24"/>
        </w:rPr>
        <w:t>244»</w:t>
      </w:r>
    </w:p>
    <w:p w14:paraId="4600A298" w14:textId="2E52CCF8" w:rsidR="009265ED" w:rsidRPr="009B5827" w:rsidRDefault="009265ED" w:rsidP="009265ED">
      <w:pPr>
        <w:spacing w:after="0"/>
        <w:jc w:val="center"/>
        <w:rPr>
          <w:rStyle w:val="a5"/>
          <w:rFonts w:ascii="Times New Roman" w:hAnsi="Times New Roman"/>
          <w:sz w:val="24"/>
          <w:szCs w:val="24"/>
        </w:rPr>
      </w:pPr>
      <w:r w:rsidRPr="007E6C21">
        <w:rPr>
          <w:rFonts w:ascii="Times New Roman" w:hAnsi="Times New Roman"/>
          <w:sz w:val="24"/>
          <w:szCs w:val="24"/>
        </w:rPr>
        <w:t>344020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r w:rsidRPr="007E6C21">
        <w:rPr>
          <w:rFonts w:ascii="Times New Roman" w:hAnsi="Times New Roman"/>
          <w:sz w:val="24"/>
          <w:szCs w:val="24"/>
        </w:rPr>
        <w:t>г.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r w:rsidRPr="007E6C21">
        <w:rPr>
          <w:rFonts w:ascii="Times New Roman" w:hAnsi="Times New Roman"/>
          <w:sz w:val="24"/>
          <w:szCs w:val="24"/>
        </w:rPr>
        <w:t>Ростов-на-Дону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r w:rsidRPr="007E6C21">
        <w:rPr>
          <w:rFonts w:ascii="Times New Roman" w:hAnsi="Times New Roman"/>
          <w:sz w:val="24"/>
          <w:szCs w:val="24"/>
        </w:rPr>
        <w:t>ул.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r w:rsidRPr="007E6C21">
        <w:rPr>
          <w:rFonts w:ascii="Times New Roman" w:hAnsi="Times New Roman"/>
          <w:sz w:val="24"/>
          <w:szCs w:val="24"/>
        </w:rPr>
        <w:t>Волжская,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r w:rsidRPr="007E6C21">
        <w:rPr>
          <w:rFonts w:ascii="Times New Roman" w:hAnsi="Times New Roman"/>
          <w:sz w:val="24"/>
          <w:szCs w:val="24"/>
        </w:rPr>
        <w:t>19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r w:rsidRPr="007E6C21">
        <w:rPr>
          <w:rFonts w:ascii="Times New Roman" w:hAnsi="Times New Roman"/>
          <w:sz w:val="24"/>
          <w:szCs w:val="24"/>
        </w:rPr>
        <w:t>тел.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r w:rsidRPr="007E6C21">
        <w:rPr>
          <w:rFonts w:ascii="Times New Roman" w:hAnsi="Times New Roman"/>
          <w:sz w:val="24"/>
          <w:szCs w:val="24"/>
        </w:rPr>
        <w:t>254-56-11,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r w:rsidRPr="007E6C21">
        <w:rPr>
          <w:rFonts w:ascii="Times New Roman" w:hAnsi="Times New Roman"/>
          <w:sz w:val="24"/>
          <w:szCs w:val="24"/>
          <w:lang w:val="en-US"/>
        </w:rPr>
        <w:t>E</w:t>
      </w:r>
      <w:r w:rsidRPr="007E6C21">
        <w:rPr>
          <w:rFonts w:ascii="Times New Roman" w:hAnsi="Times New Roman"/>
          <w:sz w:val="24"/>
          <w:szCs w:val="24"/>
        </w:rPr>
        <w:t>-</w:t>
      </w:r>
      <w:r w:rsidRPr="007E6C21">
        <w:rPr>
          <w:rFonts w:ascii="Times New Roman" w:hAnsi="Times New Roman"/>
          <w:sz w:val="24"/>
          <w:szCs w:val="24"/>
          <w:lang w:val="en-US"/>
        </w:rPr>
        <w:t>mail</w:t>
      </w:r>
      <w:r w:rsidRPr="007E6C21">
        <w:rPr>
          <w:rFonts w:ascii="Times New Roman" w:hAnsi="Times New Roman"/>
          <w:sz w:val="24"/>
          <w:szCs w:val="24"/>
        </w:rPr>
        <w:t>:</w:t>
      </w:r>
      <w:r w:rsidR="00020DF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F15360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F1536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F15360">
          <w:rPr>
            <w:rStyle w:val="a5"/>
            <w:rFonts w:ascii="Times New Roman" w:hAnsi="Times New Roman"/>
            <w:sz w:val="24"/>
            <w:szCs w:val="24"/>
            <w:lang w:val="en-US"/>
          </w:rPr>
          <w:t>sad</w:t>
        </w:r>
        <w:r w:rsidRPr="00F15360">
          <w:rPr>
            <w:rStyle w:val="a5"/>
            <w:rFonts w:ascii="Times New Roman" w:hAnsi="Times New Roman"/>
            <w:sz w:val="24"/>
            <w:szCs w:val="24"/>
          </w:rPr>
          <w:t>244@</w:t>
        </w:r>
        <w:r w:rsidRPr="00F15360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F1536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F1536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6A5922A1" w14:textId="7892797D" w:rsidR="009265ED" w:rsidRPr="00130AF2" w:rsidRDefault="009265ED" w:rsidP="009265ED">
      <w:pPr>
        <w:spacing w:after="0"/>
        <w:jc w:val="center"/>
        <w:rPr>
          <w:rStyle w:val="a5"/>
          <w:rFonts w:ascii="Times New Roman" w:hAnsi="Times New Roman"/>
          <w:sz w:val="40"/>
          <w:szCs w:val="40"/>
        </w:rPr>
      </w:pPr>
    </w:p>
    <w:p w14:paraId="264BAC0B" w14:textId="4013F0BF" w:rsidR="009265ED" w:rsidRPr="00130AF2" w:rsidRDefault="009265ED" w:rsidP="009265ED">
      <w:pPr>
        <w:spacing w:after="0"/>
        <w:jc w:val="center"/>
        <w:rPr>
          <w:rStyle w:val="a5"/>
          <w:rFonts w:ascii="Times New Roman" w:hAnsi="Times New Roman"/>
          <w:sz w:val="40"/>
          <w:szCs w:val="40"/>
        </w:rPr>
      </w:pPr>
    </w:p>
    <w:p w14:paraId="5807A58E" w14:textId="38670E14" w:rsidR="009265ED" w:rsidRPr="00130AF2" w:rsidRDefault="009265ED" w:rsidP="009265ED">
      <w:pPr>
        <w:spacing w:after="0"/>
        <w:jc w:val="center"/>
        <w:rPr>
          <w:rStyle w:val="a5"/>
          <w:rFonts w:ascii="Times New Roman" w:hAnsi="Times New Roman"/>
          <w:sz w:val="40"/>
          <w:szCs w:val="40"/>
        </w:rPr>
      </w:pPr>
    </w:p>
    <w:p w14:paraId="6493F8C5" w14:textId="1BBB7FCD" w:rsidR="009265ED" w:rsidRPr="00130AF2" w:rsidRDefault="009265ED" w:rsidP="009265ED">
      <w:pPr>
        <w:spacing w:after="0"/>
        <w:jc w:val="center"/>
        <w:rPr>
          <w:rStyle w:val="a5"/>
          <w:rFonts w:ascii="Times New Roman" w:hAnsi="Times New Roman"/>
          <w:sz w:val="40"/>
          <w:szCs w:val="40"/>
        </w:rPr>
      </w:pPr>
    </w:p>
    <w:p w14:paraId="032293F9" w14:textId="60936948" w:rsidR="009265ED" w:rsidRPr="00130AF2" w:rsidRDefault="009265ED" w:rsidP="009265ED">
      <w:pPr>
        <w:spacing w:after="0"/>
        <w:jc w:val="center"/>
        <w:rPr>
          <w:rStyle w:val="a5"/>
          <w:rFonts w:ascii="Times New Roman" w:hAnsi="Times New Roman"/>
          <w:sz w:val="40"/>
          <w:szCs w:val="40"/>
        </w:rPr>
      </w:pPr>
    </w:p>
    <w:p w14:paraId="123AE759" w14:textId="78C9F2EE" w:rsidR="009265ED" w:rsidRPr="00130AF2" w:rsidRDefault="009265ED" w:rsidP="009265ED">
      <w:pPr>
        <w:spacing w:after="0"/>
        <w:jc w:val="center"/>
        <w:rPr>
          <w:rStyle w:val="a5"/>
          <w:rFonts w:ascii="Times New Roman" w:hAnsi="Times New Roman"/>
          <w:sz w:val="40"/>
          <w:szCs w:val="40"/>
        </w:rPr>
      </w:pPr>
    </w:p>
    <w:p w14:paraId="76799E1A" w14:textId="32B33F36" w:rsidR="009265ED" w:rsidRPr="00130AF2" w:rsidRDefault="009265ED" w:rsidP="009265ED">
      <w:pPr>
        <w:spacing w:after="0"/>
        <w:jc w:val="center"/>
        <w:rPr>
          <w:rStyle w:val="a5"/>
          <w:rFonts w:ascii="Times New Roman" w:hAnsi="Times New Roman"/>
          <w:sz w:val="40"/>
          <w:szCs w:val="40"/>
        </w:rPr>
      </w:pPr>
    </w:p>
    <w:p w14:paraId="218CC686" w14:textId="30A8B63B" w:rsidR="009265ED" w:rsidRPr="00130AF2" w:rsidRDefault="009265ED" w:rsidP="009265ED">
      <w:pPr>
        <w:spacing w:after="0"/>
        <w:jc w:val="center"/>
        <w:rPr>
          <w:rStyle w:val="a5"/>
          <w:rFonts w:ascii="Times New Roman" w:hAnsi="Times New Roman"/>
          <w:sz w:val="40"/>
          <w:szCs w:val="40"/>
        </w:rPr>
      </w:pPr>
    </w:p>
    <w:p w14:paraId="5363CE13" w14:textId="36E5842C" w:rsidR="009265ED" w:rsidRPr="009B5827" w:rsidRDefault="009265ED" w:rsidP="009265ED">
      <w:pPr>
        <w:spacing w:after="0"/>
        <w:jc w:val="center"/>
        <w:rPr>
          <w:rStyle w:val="a5"/>
          <w:rFonts w:ascii="Times New Roman" w:hAnsi="Times New Roman"/>
          <w:sz w:val="24"/>
          <w:szCs w:val="24"/>
        </w:rPr>
      </w:pPr>
    </w:p>
    <w:p w14:paraId="40EFAE85" w14:textId="153A173E" w:rsidR="00BD4B41" w:rsidRDefault="009265ED" w:rsidP="00BD4B41">
      <w:pPr>
        <w:spacing w:after="0"/>
        <w:jc w:val="center"/>
        <w:rPr>
          <w:rStyle w:val="a5"/>
          <w:rFonts w:ascii="Times New Roman" w:hAnsi="Times New Roman"/>
          <w:color w:val="auto"/>
          <w:sz w:val="48"/>
          <w:szCs w:val="48"/>
          <w:u w:val="none"/>
        </w:rPr>
      </w:pP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Методические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рекомендации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  <w:r w:rsidR="00BD4B41"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для</w:t>
      </w:r>
      <w:r w:rsidR="00BD4B41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  <w:r w:rsidR="00BD4B41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педагогов</w:t>
      </w:r>
    </w:p>
    <w:p w14:paraId="6B47B3DB" w14:textId="10F79A60" w:rsidR="009265ED" w:rsidRDefault="009265ED" w:rsidP="009265ED">
      <w:pPr>
        <w:spacing w:after="0"/>
        <w:jc w:val="center"/>
        <w:rPr>
          <w:rStyle w:val="a5"/>
          <w:rFonts w:ascii="Times New Roman" w:hAnsi="Times New Roman"/>
          <w:color w:val="auto"/>
          <w:sz w:val="48"/>
          <w:szCs w:val="48"/>
          <w:u w:val="none"/>
        </w:rPr>
      </w:pP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в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  <w:lang w:val="en-US"/>
        </w:rPr>
        <w:t>STEM</w:t>
      </w: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-образовании: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</w:p>
    <w:p w14:paraId="7BCC6AAD" w14:textId="528A7BDD" w:rsidR="009265ED" w:rsidRDefault="009265ED" w:rsidP="009265ED">
      <w:pPr>
        <w:spacing w:after="0"/>
        <w:jc w:val="center"/>
        <w:rPr>
          <w:rStyle w:val="a5"/>
          <w:rFonts w:ascii="Times New Roman" w:hAnsi="Times New Roman"/>
          <w:color w:val="auto"/>
          <w:sz w:val="48"/>
          <w:szCs w:val="48"/>
          <w:u w:val="none"/>
        </w:rPr>
      </w:pP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образовательный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модуль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</w:p>
    <w:p w14:paraId="1E0C5A96" w14:textId="3C058164" w:rsidR="009265ED" w:rsidRPr="009265ED" w:rsidRDefault="009265ED" w:rsidP="009265ED">
      <w:pPr>
        <w:spacing w:after="0"/>
        <w:jc w:val="center"/>
        <w:rPr>
          <w:rStyle w:val="a5"/>
          <w:rFonts w:ascii="Times New Roman" w:hAnsi="Times New Roman"/>
          <w:color w:val="auto"/>
          <w:sz w:val="48"/>
          <w:szCs w:val="48"/>
          <w:u w:val="none"/>
        </w:rPr>
      </w:pP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«Дидактическая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система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Ф.</w:t>
      </w:r>
      <w:r w:rsidR="00020DF7">
        <w:rPr>
          <w:rStyle w:val="a5"/>
          <w:rFonts w:ascii="Times New Roman" w:hAnsi="Times New Roman"/>
          <w:color w:val="auto"/>
          <w:sz w:val="48"/>
          <w:szCs w:val="48"/>
          <w:u w:val="none"/>
        </w:rPr>
        <w:t xml:space="preserve"> </w:t>
      </w:r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Фребеля</w:t>
      </w:r>
      <w:bookmarkStart w:id="0" w:name="_GoBack"/>
      <w:bookmarkEnd w:id="0"/>
      <w:r w:rsidRPr="009265ED">
        <w:rPr>
          <w:rStyle w:val="a5"/>
          <w:rFonts w:ascii="Times New Roman" w:hAnsi="Times New Roman"/>
          <w:color w:val="auto"/>
          <w:sz w:val="48"/>
          <w:szCs w:val="48"/>
          <w:u w:val="none"/>
        </w:rPr>
        <w:t>»</w:t>
      </w:r>
    </w:p>
    <w:p w14:paraId="7BEA1BDA" w14:textId="77777777" w:rsidR="00CD629A" w:rsidRDefault="00CD629A" w:rsidP="00130AF2">
      <w:pPr>
        <w:spacing w:after="0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tbl>
      <w:tblPr>
        <w:tblStyle w:val="a6"/>
        <w:tblpPr w:leftFromText="180" w:rightFromText="180" w:vertAnchor="text" w:horzAnchor="margin" w:tblpXSpec="right" w:tblpY="4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130AF2" w14:paraId="0D9C528D" w14:textId="77777777" w:rsidTr="00130AF2">
        <w:tc>
          <w:tcPr>
            <w:tcW w:w="3798" w:type="dxa"/>
          </w:tcPr>
          <w:p w14:paraId="594A2C8F" w14:textId="451C78E7" w:rsidR="00130AF2" w:rsidRDefault="00130AF2" w:rsidP="00130AF2">
            <w:pP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7D123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Подготовила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:</w:t>
            </w:r>
            <w:r w:rsidR="00020DF7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воспитатель</w:t>
            </w:r>
            <w:r w:rsidR="00020DF7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I</w:t>
            </w:r>
          </w:p>
        </w:tc>
      </w:tr>
      <w:tr w:rsidR="00130AF2" w14:paraId="457764F0" w14:textId="77777777" w:rsidTr="00130AF2">
        <w:tc>
          <w:tcPr>
            <w:tcW w:w="3798" w:type="dxa"/>
          </w:tcPr>
          <w:p w14:paraId="4117B494" w14:textId="56915C52" w:rsidR="00130AF2" w:rsidRDefault="00130AF2" w:rsidP="00130AF2">
            <w:pPr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квалификационной</w:t>
            </w:r>
            <w:r w:rsidR="00020DF7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категории</w:t>
            </w:r>
          </w:p>
        </w:tc>
      </w:tr>
      <w:tr w:rsidR="00130AF2" w14:paraId="0433A84F" w14:textId="77777777" w:rsidTr="00130AF2">
        <w:tc>
          <w:tcPr>
            <w:tcW w:w="3798" w:type="dxa"/>
          </w:tcPr>
          <w:p w14:paraId="1068167E" w14:textId="7C022FC0" w:rsidR="00130AF2" w:rsidRDefault="00130AF2" w:rsidP="00130AF2">
            <w:pP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Пластун</w:t>
            </w:r>
            <w:r w:rsidR="00020DF7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Любовь</w:t>
            </w:r>
            <w:r w:rsidR="00020DF7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Ивановна.</w:t>
            </w:r>
          </w:p>
        </w:tc>
      </w:tr>
    </w:tbl>
    <w:p w14:paraId="3EEB8523" w14:textId="77777777" w:rsidR="00130AF2" w:rsidRDefault="00130AF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374E34D1" w14:textId="7D8B53F8" w:rsidR="00B40CF2" w:rsidRPr="00B40CF2" w:rsidRDefault="00B40CF2" w:rsidP="0080091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«Дидактическая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систем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Ф.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Фребеля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один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из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шест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модулей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входящих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STEM</w:t>
      </w:r>
      <w:r w:rsidRPr="00B40CF2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</w:rPr>
        <w:t>образование.</w:t>
      </w:r>
    </w:p>
    <w:p w14:paraId="0A433062" w14:textId="62C13053" w:rsidR="0080091F" w:rsidRPr="0080091F" w:rsidRDefault="009B5827" w:rsidP="0080091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80091F">
        <w:rPr>
          <w:rFonts w:ascii="Times New Roman" w:hAnsi="Times New Roman" w:cs="Times New Roman"/>
          <w:color w:val="111111"/>
          <w:sz w:val="28"/>
          <w:szCs w:val="28"/>
        </w:rPr>
        <w:t>Фридрих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Вильгельм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Август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0091F">
        <w:rPr>
          <w:rFonts w:ascii="Times New Roman" w:hAnsi="Times New Roman" w:cs="Times New Roman"/>
          <w:color w:val="111111"/>
          <w:sz w:val="28"/>
          <w:szCs w:val="28"/>
        </w:rPr>
        <w:t>Фребель</w:t>
      </w:r>
      <w:proofErr w:type="spellEnd"/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(1782-1852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г.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г.)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известный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немецкий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педагог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созда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собственный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набор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учебных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материалов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адаптированных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особенностям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восприятия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детей.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Этот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набор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учебных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материалов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он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назва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«дарами».</w:t>
      </w:r>
    </w:p>
    <w:p w14:paraId="1D62EB59" w14:textId="198179D6" w:rsidR="009B5827" w:rsidRPr="0080091F" w:rsidRDefault="009B582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629A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Игровой</w:t>
      </w:r>
      <w:r w:rsidR="00020DF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CD629A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набор</w:t>
      </w:r>
      <w:r w:rsidR="00020DF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0091F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ары</w:t>
      </w:r>
      <w:r w:rsidR="00020DF7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Фребеля</w:t>
      </w:r>
      <w:r w:rsidRPr="0080091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разработан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соответстви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требованиям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ФГОС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Д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изготовлен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из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качественног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натуральног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материал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(дерев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текстиля).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Первоначальн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был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всег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6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«даров»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настоящее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время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игровой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набор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«Дары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Фребеля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входит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14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466" w:rsidRPr="0080091F">
        <w:rPr>
          <w:rFonts w:ascii="Times New Roman" w:hAnsi="Times New Roman" w:cs="Times New Roman"/>
          <w:color w:val="111111"/>
          <w:sz w:val="28"/>
          <w:szCs w:val="28"/>
        </w:rPr>
        <w:t>модулей.</w:t>
      </w:r>
    </w:p>
    <w:p w14:paraId="1516DF24" w14:textId="4860EA51" w:rsidR="00721466" w:rsidRPr="0080091F" w:rsidRDefault="0072146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80091F">
        <w:rPr>
          <w:rFonts w:ascii="Times New Roman" w:hAnsi="Times New Roman" w:cs="Times New Roman"/>
          <w:color w:val="111111"/>
          <w:sz w:val="28"/>
          <w:szCs w:val="28"/>
        </w:rPr>
        <w:t>«Дары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являются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символическим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элементам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Вселенной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составленные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из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основных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геометрических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форм: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шара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куб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цилиндра.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Шар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рассматривался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0091F">
        <w:rPr>
          <w:rFonts w:ascii="Times New Roman" w:hAnsi="Times New Roman" w:cs="Times New Roman"/>
          <w:color w:val="111111"/>
          <w:sz w:val="28"/>
          <w:szCs w:val="28"/>
        </w:rPr>
        <w:t>Фребелем</w:t>
      </w:r>
      <w:proofErr w:type="spellEnd"/>
      <w:r w:rsidRPr="0080091F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как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симво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движения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куб-симво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покоя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«единств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многообразии»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(куб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един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н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вид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ег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различен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зависимост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от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091F">
        <w:rPr>
          <w:rFonts w:ascii="Times New Roman" w:hAnsi="Times New Roman" w:cs="Times New Roman"/>
          <w:color w:val="111111"/>
          <w:sz w:val="28"/>
          <w:szCs w:val="28"/>
        </w:rPr>
        <w:t>того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как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он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представлен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взору: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ребром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стороной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ил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вершиной).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Цилиндр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совмещает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свойств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шара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свойств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куб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(он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устойчив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есл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ег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поставить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основание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подвижен,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если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его</w:t>
      </w:r>
      <w:r w:rsidR="00020DF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69C8" w:rsidRPr="0080091F">
        <w:rPr>
          <w:rFonts w:ascii="Times New Roman" w:hAnsi="Times New Roman" w:cs="Times New Roman"/>
          <w:color w:val="111111"/>
          <w:sz w:val="28"/>
          <w:szCs w:val="28"/>
        </w:rPr>
        <w:t>положить).</w:t>
      </w:r>
    </w:p>
    <w:p w14:paraId="42F528F1" w14:textId="0472F7CC" w:rsidR="001269C8" w:rsidRPr="0080091F" w:rsidRDefault="001269C8" w:rsidP="001269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091F">
        <w:rPr>
          <w:color w:val="111111"/>
          <w:sz w:val="28"/>
          <w:szCs w:val="28"/>
          <w:bdr w:val="none" w:sz="0" w:space="0" w:color="auto" w:frame="1"/>
        </w:rPr>
        <w:t>Во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color w:val="111111"/>
          <w:sz w:val="28"/>
          <w:szCs w:val="28"/>
          <w:bdr w:val="none" w:sz="0" w:space="0" w:color="auto" w:frame="1"/>
        </w:rPr>
        <w:t>время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color w:val="111111"/>
          <w:sz w:val="28"/>
          <w:szCs w:val="28"/>
          <w:bdr w:val="none" w:sz="0" w:space="0" w:color="auto" w:frame="1"/>
        </w:rPr>
        <w:t>игр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color w:val="111111"/>
          <w:sz w:val="28"/>
          <w:szCs w:val="28"/>
          <w:bdr w:val="none" w:sz="0" w:space="0" w:color="auto" w:frame="1"/>
        </w:rPr>
        <w:t>с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color w:val="111111"/>
          <w:sz w:val="28"/>
          <w:szCs w:val="28"/>
          <w:bdr w:val="none" w:sz="0" w:space="0" w:color="auto" w:frame="1"/>
        </w:rPr>
        <w:t>формами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color w:val="111111"/>
          <w:sz w:val="28"/>
          <w:szCs w:val="28"/>
          <w:bdr w:val="none" w:sz="0" w:space="0" w:color="auto" w:frame="1"/>
        </w:rPr>
        <w:t>следует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color w:val="111111"/>
          <w:sz w:val="28"/>
          <w:szCs w:val="28"/>
          <w:bdr w:val="none" w:sz="0" w:space="0" w:color="auto" w:frame="1"/>
        </w:rPr>
        <w:t>соблюдать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color w:val="111111"/>
          <w:sz w:val="28"/>
          <w:szCs w:val="28"/>
          <w:bdr w:val="none" w:sz="0" w:space="0" w:color="auto" w:frame="1"/>
        </w:rPr>
        <w:t>правила</w:t>
      </w:r>
      <w:r w:rsidRPr="0080091F">
        <w:rPr>
          <w:color w:val="111111"/>
          <w:sz w:val="28"/>
          <w:szCs w:val="28"/>
        </w:rPr>
        <w:t>:</w:t>
      </w:r>
    </w:p>
    <w:p w14:paraId="5230725A" w14:textId="5B557A4B" w:rsidR="001269C8" w:rsidRPr="0080091F" w:rsidRDefault="001269C8" w:rsidP="001269C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091F">
        <w:rPr>
          <w:color w:val="111111"/>
          <w:sz w:val="28"/>
          <w:szCs w:val="28"/>
        </w:rPr>
        <w:t>•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Готовы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фигуры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разрушаются.</w:t>
      </w:r>
    </w:p>
    <w:p w14:paraId="54C60F6F" w14:textId="36406280" w:rsidR="0080091F" w:rsidRPr="0080091F" w:rsidRDefault="001269C8" w:rsidP="008009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091F">
        <w:rPr>
          <w:color w:val="111111"/>
          <w:sz w:val="28"/>
          <w:szCs w:val="28"/>
        </w:rPr>
        <w:t>•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овы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фигуры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оздаютс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утем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трансформаци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едыдущей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фигуры.</w:t>
      </w:r>
    </w:p>
    <w:p w14:paraId="37B56D6A" w14:textId="36A0FB47" w:rsidR="001269C8" w:rsidRPr="0080091F" w:rsidRDefault="001269C8" w:rsidP="008009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091F">
        <w:rPr>
          <w:color w:val="111111"/>
          <w:sz w:val="28"/>
          <w:szCs w:val="28"/>
        </w:rPr>
        <w:t>Таким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образом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ребенок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малых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ле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учитс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творить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ово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утем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еобразовани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тарого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а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такж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иходи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к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ониманию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чт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разрушени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—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эт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енужна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оцедура.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е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мысла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разрушать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есл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ощ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оздать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ово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а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баз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уж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готового.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омим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очег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эт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ограничени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усложняю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задани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rStyle w:val="a4"/>
          <w:color w:val="111111"/>
          <w:sz w:val="28"/>
          <w:szCs w:val="28"/>
          <w:bdr w:val="none" w:sz="0" w:space="0" w:color="auto" w:frame="1"/>
        </w:rPr>
        <w:t>воспитывают</w:t>
      </w:r>
      <w:r w:rsidR="00020D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0091F">
        <w:rPr>
          <w:rStyle w:val="a4"/>
          <w:color w:val="111111"/>
          <w:sz w:val="28"/>
          <w:szCs w:val="28"/>
          <w:bdr w:val="none" w:sz="0" w:space="0" w:color="auto" w:frame="1"/>
        </w:rPr>
        <w:t>терпеливость</w:t>
      </w:r>
      <w:r w:rsidRPr="0080091F">
        <w:rPr>
          <w:color w:val="111111"/>
          <w:sz w:val="28"/>
          <w:szCs w:val="28"/>
        </w:rPr>
        <w:t>.</w:t>
      </w:r>
    </w:p>
    <w:p w14:paraId="5C1F7F5A" w14:textId="7432FB61" w:rsidR="001269C8" w:rsidRPr="0080091F" w:rsidRDefault="001269C8" w:rsidP="001269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091F">
        <w:rPr>
          <w:color w:val="111111"/>
          <w:sz w:val="28"/>
          <w:szCs w:val="28"/>
        </w:rPr>
        <w:t>Работа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«Дарам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Фребеля»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едагог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являетс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обственн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сточником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нформации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а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аправляе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облегчае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оцесс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ознания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тимулируе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его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ланируе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оздае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безопасную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благо</w:t>
      </w:r>
      <w:r w:rsidR="00CD629A">
        <w:rPr>
          <w:color w:val="111111"/>
          <w:sz w:val="28"/>
          <w:szCs w:val="28"/>
        </w:rPr>
        <w:t>п</w:t>
      </w:r>
      <w:r w:rsidRPr="0080091F">
        <w:rPr>
          <w:color w:val="111111"/>
          <w:sz w:val="28"/>
          <w:szCs w:val="28"/>
        </w:rPr>
        <w:t>риятную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обстановку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в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группе.</w:t>
      </w:r>
    </w:p>
    <w:p w14:paraId="4808F624" w14:textId="2748949D" w:rsidR="001269C8" w:rsidRPr="0080091F" w:rsidRDefault="001269C8" w:rsidP="001269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091F">
        <w:rPr>
          <w:color w:val="111111"/>
          <w:sz w:val="28"/>
          <w:szCs w:val="28"/>
        </w:rPr>
        <w:t>Спектр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действий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всем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образовательным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комплектам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ограничиваетс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методикой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едложенной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Ф.</w:t>
      </w:r>
      <w:r w:rsidR="00020DF7">
        <w:rPr>
          <w:color w:val="111111"/>
          <w:sz w:val="28"/>
          <w:szCs w:val="28"/>
        </w:rPr>
        <w:t xml:space="preserve"> </w:t>
      </w:r>
      <w:proofErr w:type="spellStart"/>
      <w:r w:rsidRPr="0080091F">
        <w:rPr>
          <w:color w:val="111111"/>
          <w:sz w:val="28"/>
          <w:szCs w:val="28"/>
        </w:rPr>
        <w:t>Фребелем</w:t>
      </w:r>
      <w:proofErr w:type="spellEnd"/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–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едагог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вправ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оявить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во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творчеств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фантазию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гд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как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он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мог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бы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спользовать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то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л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ной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комплект</w:t>
      </w:r>
      <w:r w:rsidR="001B0FE9" w:rsidRPr="0080091F">
        <w:rPr>
          <w:color w:val="111111"/>
          <w:sz w:val="28"/>
          <w:szCs w:val="28"/>
        </w:rPr>
        <w:t>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л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одумать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х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нтеграцию</w:t>
      </w:r>
      <w:r w:rsidR="001B0FE9" w:rsidRPr="0080091F">
        <w:rPr>
          <w:color w:val="111111"/>
          <w:sz w:val="28"/>
          <w:szCs w:val="28"/>
        </w:rPr>
        <w:t>,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дополнить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их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собственными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заданиями.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Игровой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набор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легко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согласовывается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с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любой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образовательной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программой</w:t>
      </w:r>
      <w:r w:rsidR="00020DF7">
        <w:rPr>
          <w:color w:val="111111"/>
          <w:sz w:val="28"/>
          <w:szCs w:val="28"/>
        </w:rPr>
        <w:t xml:space="preserve"> </w:t>
      </w:r>
      <w:r w:rsidR="001B0FE9" w:rsidRPr="0080091F">
        <w:rPr>
          <w:color w:val="111111"/>
          <w:sz w:val="28"/>
          <w:szCs w:val="28"/>
        </w:rPr>
        <w:t>ДОУ.</w:t>
      </w:r>
    </w:p>
    <w:p w14:paraId="772C9FBA" w14:textId="1592FF7D" w:rsidR="001B0FE9" w:rsidRPr="0080091F" w:rsidRDefault="001B0FE9" w:rsidP="001269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091F">
        <w:rPr>
          <w:color w:val="111111"/>
          <w:sz w:val="28"/>
          <w:szCs w:val="28"/>
        </w:rPr>
        <w:t>Практически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заняти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тольк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оздают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благоприятные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услови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дл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организаци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овместной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работы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взрослог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ребенка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н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достаточно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родуктивны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для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самостоятельной,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гровой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познавательно-исследовательской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деятельности</w:t>
      </w:r>
      <w:r w:rsidR="00020DF7">
        <w:rPr>
          <w:color w:val="111111"/>
          <w:sz w:val="28"/>
          <w:szCs w:val="28"/>
        </w:rPr>
        <w:t xml:space="preserve"> </w:t>
      </w:r>
      <w:r w:rsidRPr="0080091F">
        <w:rPr>
          <w:color w:val="111111"/>
          <w:sz w:val="28"/>
          <w:szCs w:val="28"/>
        </w:rPr>
        <w:t>детей.</w:t>
      </w:r>
    </w:p>
    <w:p w14:paraId="1288C833" w14:textId="77777777" w:rsidR="001269C8" w:rsidRDefault="001269C8">
      <w:pPr>
        <w:rPr>
          <w:rFonts w:ascii="Arial" w:hAnsi="Arial" w:cs="Arial"/>
          <w:color w:val="111111"/>
          <w:sz w:val="27"/>
          <w:szCs w:val="27"/>
        </w:rPr>
      </w:pPr>
    </w:p>
    <w:p w14:paraId="389841A7" w14:textId="71E23340" w:rsidR="009265ED" w:rsidRPr="009B5827" w:rsidRDefault="006E52F6">
      <w:pPr>
        <w:rPr>
          <w:rFonts w:ascii="Arial" w:hAnsi="Arial" w:cs="Arial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09308AC7" w14:textId="2113D995" w:rsidR="00C938D5" w:rsidRDefault="007464E3" w:rsidP="0028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ерстяны</w:t>
      </w:r>
      <w:r w:rsidR="00C938D5" w:rsidRPr="00C938D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938D5" w:rsidRPr="00C938D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кстильные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ячики»</w:t>
      </w:r>
      <w:r w:rsidRPr="00C938D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4F557F3" w14:textId="63FF171B" w:rsidR="007464E3" w:rsidRDefault="007464E3" w:rsidP="0028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яе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ой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ны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иков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ен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я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иков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в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анжевый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елтый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леный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лубой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иний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олетовый)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г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ик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ен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нурок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ующег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3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ев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.</w:t>
      </w:r>
    </w:p>
    <w:p w14:paraId="300D23D5" w14:textId="77777777" w:rsidR="00C938D5" w:rsidRPr="00C938D5" w:rsidRDefault="00C938D5" w:rsidP="00020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33BE423" w14:textId="2A3B1AB6" w:rsidR="007464E3" w:rsidRDefault="00354B3E" w:rsidP="0035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D032A" wp14:editId="45035CBC">
            <wp:extent cx="40671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7FE6" w14:textId="77777777" w:rsidR="00020DF7" w:rsidRDefault="00020DF7" w:rsidP="0035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31944" w14:textId="1FC9CC5C" w:rsidR="005B3F7A" w:rsidRDefault="005B3F7A" w:rsidP="005B3F7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мощь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анног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дуля:</w:t>
      </w:r>
    </w:p>
    <w:p w14:paraId="6DACF667" w14:textId="2AD0255A" w:rsidR="005B3F7A" w:rsidRDefault="005B3F7A" w:rsidP="005B3F7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ренируетс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елка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тори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ук;</w:t>
      </w:r>
    </w:p>
    <w:p w14:paraId="1F75D02C" w14:textId="3161AEDB" w:rsidR="005B3F7A" w:rsidRDefault="005B3F7A" w:rsidP="005B3F7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ваютс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чевы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а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грова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ятельность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ка;</w:t>
      </w:r>
    </w:p>
    <w:p w14:paraId="05BFDA1E" w14:textId="7AD51457" w:rsidR="005B3F7A" w:rsidRDefault="005B3F7A" w:rsidP="005B3F7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зучаю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цвет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ормы;</w:t>
      </w:r>
    </w:p>
    <w:p w14:paraId="2C1F51DE" w14:textId="2EB5BF54" w:rsidR="005B3F7A" w:rsidRDefault="005B3F7A" w:rsidP="005B3F7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о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бучаетс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ссматривани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дног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ог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ж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едмет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деля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ег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личны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честв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величина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цвет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атериал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пругость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ягкость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вердость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ву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адени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.д.);</w:t>
      </w:r>
    </w:p>
    <w:p w14:paraId="4894887D" w14:textId="2A4BB7B4" w:rsidR="005B3F7A" w:rsidRDefault="005B3F7A" w:rsidP="005B3F7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мощь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ячиков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двешен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итях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о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бучаетс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правлени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вижени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едмет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личны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тороны;</w:t>
      </w:r>
    </w:p>
    <w:p w14:paraId="05451142" w14:textId="66012E0E" w:rsidR="00354B3E" w:rsidRDefault="005B3F7A" w:rsidP="005B3F7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акрепл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пыт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сно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вижени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вправо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лево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перед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зад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верх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низ)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ормируе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остранственну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риентацию.</w:t>
      </w:r>
    </w:p>
    <w:p w14:paraId="13295B99" w14:textId="2EDEC6A2" w:rsidR="005B3F7A" w:rsidRPr="00354B3E" w:rsidRDefault="00354B3E" w:rsidP="00354B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br w:type="page"/>
      </w:r>
    </w:p>
    <w:p w14:paraId="39CFFE99" w14:textId="583414E7" w:rsidR="00C938D5" w:rsidRDefault="007464E3" w:rsidP="005B3F7A">
      <w:pPr>
        <w:pStyle w:val="c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938D5">
        <w:rPr>
          <w:color w:val="111111"/>
          <w:sz w:val="28"/>
          <w:szCs w:val="28"/>
        </w:rPr>
        <w:lastRenderedPageBreak/>
        <w:t>Модуль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2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–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Основные</w:t>
      </w:r>
      <w:r w:rsidR="00020DF7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938D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тела»</w:t>
      </w:r>
      <w:r w:rsidR="00020DF7">
        <w:rPr>
          <w:b/>
          <w:bCs/>
          <w:color w:val="111111"/>
          <w:sz w:val="28"/>
          <w:szCs w:val="28"/>
        </w:rPr>
        <w:t xml:space="preserve"> </w:t>
      </w:r>
      <w:r w:rsidRPr="0093768A">
        <w:rPr>
          <w:i/>
          <w:iCs/>
          <w:color w:val="111111"/>
          <w:sz w:val="28"/>
          <w:szCs w:val="28"/>
          <w:bdr w:val="none" w:sz="0" w:space="0" w:color="auto" w:frame="1"/>
        </w:rPr>
        <w:t>(куб,</w:t>
      </w:r>
      <w:r w:rsidR="00020DF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3768A">
        <w:rPr>
          <w:i/>
          <w:iCs/>
          <w:color w:val="111111"/>
          <w:sz w:val="28"/>
          <w:szCs w:val="28"/>
          <w:bdr w:val="none" w:sz="0" w:space="0" w:color="auto" w:frame="1"/>
        </w:rPr>
        <w:t>цилиндр,</w:t>
      </w:r>
      <w:r w:rsidR="00020DF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3768A">
        <w:rPr>
          <w:i/>
          <w:iCs/>
          <w:color w:val="111111"/>
          <w:sz w:val="28"/>
          <w:szCs w:val="28"/>
          <w:bdr w:val="none" w:sz="0" w:space="0" w:color="auto" w:frame="1"/>
        </w:rPr>
        <w:t>шар)</w:t>
      </w:r>
      <w:r w:rsidRPr="0093768A">
        <w:rPr>
          <w:color w:val="111111"/>
          <w:sz w:val="28"/>
          <w:szCs w:val="28"/>
        </w:rPr>
        <w:t>.</w:t>
      </w:r>
      <w:r w:rsidR="00020DF7">
        <w:rPr>
          <w:color w:val="111111"/>
          <w:sz w:val="28"/>
          <w:szCs w:val="28"/>
        </w:rPr>
        <w:t xml:space="preserve"> </w:t>
      </w:r>
    </w:p>
    <w:p w14:paraId="56ECFD55" w14:textId="2C67768E" w:rsidR="005B3F7A" w:rsidRPr="00C938D5" w:rsidRDefault="007464E3" w:rsidP="005B3F7A">
      <w:pPr>
        <w:pStyle w:val="c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938D5">
        <w:rPr>
          <w:color w:val="111111"/>
          <w:sz w:val="28"/>
          <w:szCs w:val="28"/>
        </w:rPr>
        <w:t>Второй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дар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включает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в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себя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набор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из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шара,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цилиндра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Pr="00C938D5">
        <w:rPr>
          <w:color w:val="111111"/>
          <w:sz w:val="28"/>
          <w:szCs w:val="28"/>
        </w:rPr>
        <w:t>кубика.</w:t>
      </w:r>
      <w:r w:rsidR="00020DF7">
        <w:rPr>
          <w:color w:val="111111"/>
          <w:sz w:val="28"/>
          <w:szCs w:val="28"/>
        </w:rPr>
        <w:t xml:space="preserve"> </w:t>
      </w:r>
      <w:r w:rsidR="005B3F7A" w:rsidRPr="00C938D5">
        <w:rPr>
          <w:rStyle w:val="c1"/>
          <w:color w:val="000000"/>
          <w:sz w:val="28"/>
          <w:szCs w:val="28"/>
        </w:rPr>
        <w:t>Сборна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5B3F7A" w:rsidRPr="00C938D5">
        <w:rPr>
          <w:rStyle w:val="c1"/>
          <w:color w:val="000000"/>
          <w:sz w:val="28"/>
          <w:szCs w:val="28"/>
        </w:rPr>
        <w:t>подста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5B3F7A" w:rsidRPr="00C938D5">
        <w:rPr>
          <w:rStyle w:val="c1"/>
          <w:color w:val="000000"/>
          <w:sz w:val="28"/>
          <w:szCs w:val="28"/>
        </w:rPr>
        <w:t>дл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5B3F7A" w:rsidRPr="00C938D5">
        <w:rPr>
          <w:rStyle w:val="c1"/>
          <w:color w:val="000000"/>
          <w:sz w:val="28"/>
          <w:szCs w:val="28"/>
        </w:rPr>
        <w:t>подвешивани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5B3F7A" w:rsidRPr="00C938D5">
        <w:rPr>
          <w:rStyle w:val="c1"/>
          <w:color w:val="000000"/>
          <w:sz w:val="28"/>
          <w:szCs w:val="28"/>
        </w:rPr>
        <w:t>фигур.</w:t>
      </w:r>
    </w:p>
    <w:p w14:paraId="6BABEAE7" w14:textId="056E468C" w:rsidR="007464E3" w:rsidRDefault="007464E3" w:rsidP="00C93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мет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а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мет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ани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линдр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р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ик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ы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г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ера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гуры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браны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учайно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изируе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е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й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линд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щае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ств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и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ов.</w:t>
      </w:r>
    </w:p>
    <w:p w14:paraId="59A0CDA3" w14:textId="3DAEF7CC" w:rsidR="00C938D5" w:rsidRPr="00C938D5" w:rsidRDefault="00C938D5" w:rsidP="00C93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ы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о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ует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коми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н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</w:t>
      </w:r>
      <w:r w:rsidRPr="00C93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D5F981A" w14:textId="6A72499D" w:rsidR="007464E3" w:rsidRDefault="00824F76" w:rsidP="00824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832A9" wp14:editId="03763F98">
            <wp:extent cx="3933825" cy="3524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F996" w14:textId="357F8C7A" w:rsidR="005B3F7A" w:rsidRPr="00C938D5" w:rsidRDefault="005B3F7A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D5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8D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8D5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8D5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3B0DA4" w14:textId="400C3386" w:rsidR="005B3F7A" w:rsidRPr="00C938D5" w:rsidRDefault="005B3F7A" w:rsidP="00C938D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8D5"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знакомств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разны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форма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предмета;</w:t>
      </w:r>
    </w:p>
    <w:p w14:paraId="3C872DD6" w14:textId="3330EFD6" w:rsidR="005B3F7A" w:rsidRPr="00C938D5" w:rsidRDefault="005B3F7A" w:rsidP="00C938D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8D5"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сравн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фигур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между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собой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ум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анализировать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выявлять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особенность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качеств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каждой</w:t>
      </w:r>
      <w:r w:rsidR="00DE1BF9">
        <w:rPr>
          <w:rStyle w:val="c1"/>
          <w:color w:val="000000"/>
          <w:sz w:val="28"/>
          <w:szCs w:val="28"/>
        </w:rPr>
        <w:t>;</w:t>
      </w:r>
    </w:p>
    <w:p w14:paraId="28F63BBE" w14:textId="26FB605C" w:rsidR="005B3F7A" w:rsidRPr="00C938D5" w:rsidRDefault="005B3F7A" w:rsidP="00C938D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8D5"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формирова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самостоятель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исследователь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навыков;</w:t>
      </w:r>
    </w:p>
    <w:p w14:paraId="095EA911" w14:textId="6EA84E8D" w:rsidR="005B3F7A" w:rsidRPr="00C938D5" w:rsidRDefault="005B3F7A" w:rsidP="00C938D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8D5">
        <w:rPr>
          <w:rStyle w:val="c1"/>
          <w:color w:val="000000"/>
          <w:sz w:val="28"/>
          <w:szCs w:val="28"/>
        </w:rPr>
        <w:t>-изуч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движени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предмет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траектори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различным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направлениям</w:t>
      </w:r>
      <w:r w:rsidR="00DE1BF9">
        <w:rPr>
          <w:rStyle w:val="c1"/>
          <w:color w:val="000000"/>
          <w:sz w:val="28"/>
          <w:szCs w:val="28"/>
        </w:rPr>
        <w:t>;</w:t>
      </w:r>
    </w:p>
    <w:p w14:paraId="0F8897C4" w14:textId="71E4B77E" w:rsidR="005B3F7A" w:rsidRPr="00C938D5" w:rsidRDefault="005B3F7A" w:rsidP="00C938D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8D5">
        <w:rPr>
          <w:rStyle w:val="c1"/>
          <w:color w:val="000000"/>
          <w:sz w:val="28"/>
          <w:szCs w:val="28"/>
        </w:rPr>
        <w:t>-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помощь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фигур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подвешен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н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нитях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обучаем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направлени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движени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предмет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различны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стороны.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Подобны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заняти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закрепляю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опы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основы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движени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(вправо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влево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вперёд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назад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вверх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вниз)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формирую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у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ребён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пространственну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ориентацию</w:t>
      </w:r>
      <w:r w:rsidR="00DE1BF9">
        <w:rPr>
          <w:rStyle w:val="c1"/>
          <w:color w:val="000000"/>
          <w:sz w:val="28"/>
          <w:szCs w:val="28"/>
        </w:rPr>
        <w:t>;</w:t>
      </w:r>
    </w:p>
    <w:p w14:paraId="06330296" w14:textId="394BC9B7" w:rsidR="00354B3E" w:rsidRDefault="005B3F7A" w:rsidP="00C938D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C938D5">
        <w:rPr>
          <w:rStyle w:val="c1"/>
          <w:color w:val="000000"/>
          <w:sz w:val="28"/>
          <w:szCs w:val="28"/>
        </w:rPr>
        <w:t>-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речев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самостоятельн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C938D5">
        <w:rPr>
          <w:rStyle w:val="c1"/>
          <w:color w:val="000000"/>
          <w:sz w:val="28"/>
          <w:szCs w:val="28"/>
        </w:rPr>
        <w:t>ребёнка.</w:t>
      </w:r>
    </w:p>
    <w:p w14:paraId="1D629F2C" w14:textId="23AB4F94" w:rsidR="005B3F7A" w:rsidRPr="00354B3E" w:rsidRDefault="00354B3E" w:rsidP="00354B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br w:type="page"/>
      </w:r>
    </w:p>
    <w:p w14:paraId="272A7375" w14:textId="3263CDF8" w:rsidR="00DE1BF9" w:rsidRDefault="007464E3" w:rsidP="005B3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биков»</w:t>
      </w:r>
      <w:r w:rsidR="00020D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DE1BF9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б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E1BF9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деленный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E1BF9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8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биков)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75B04C6" w14:textId="1B4374D9" w:rsidR="007464E3" w:rsidRDefault="007464E3" w:rsidP="005B3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и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о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ёбеля</w:t>
      </w:r>
      <w:proofErr w:type="spellEnd"/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ют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ы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иков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омендует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икам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кова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5E65797" w14:textId="77777777" w:rsidR="00020DF7" w:rsidRPr="00DE1BF9" w:rsidRDefault="00020DF7" w:rsidP="005B3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9D2E5EA" w14:textId="1BD6C3BF" w:rsidR="007464E3" w:rsidRDefault="00AE6508" w:rsidP="00824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3DBEE6" wp14:editId="0B1DA851">
            <wp:extent cx="426720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3029" w14:textId="77777777" w:rsidR="00AE6508" w:rsidRPr="001F7156" w:rsidRDefault="00AE6508" w:rsidP="00824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5421E0" w14:textId="2E51C42E" w:rsidR="00FB45D6" w:rsidRPr="001F715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DFE01A" w14:textId="75D9DC42" w:rsidR="00350B5B" w:rsidRPr="001F7156" w:rsidRDefault="00350B5B" w:rsidP="007464E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ет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ом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е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составляющих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(«целое»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«половина»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F9">
        <w:rPr>
          <w:rStyle w:val="c1"/>
          <w:rFonts w:ascii="Times New Roman" w:hAnsi="Times New Roman" w:cs="Times New Roman"/>
          <w:color w:val="000000"/>
          <w:sz w:val="28"/>
          <w:szCs w:val="28"/>
        </w:rPr>
        <w:t>«четверть»);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FD7439" w14:textId="11640896" w:rsidR="00350B5B" w:rsidRPr="001F7156" w:rsidRDefault="00350B5B" w:rsidP="007464E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гает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ъяснить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сложение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вычитание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умножение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де</w:t>
      </w:r>
      <w:r w:rsidR="00FB45D6"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л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ение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5D6"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дроби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5D6"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части;</w:t>
      </w:r>
    </w:p>
    <w:p w14:paraId="697D9599" w14:textId="6EBA27C2" w:rsidR="00FB45D6" w:rsidRPr="001F7156" w:rsidRDefault="00FB45D6" w:rsidP="007464E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ет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нимание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симметрии;</w:t>
      </w:r>
    </w:p>
    <w:p w14:paraId="525D4C42" w14:textId="539A3CAC" w:rsidR="00FB45D6" w:rsidRPr="001F7156" w:rsidRDefault="00FB45D6" w:rsidP="007464E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-развивает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ординаци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рук</w:t>
      </w:r>
    </w:p>
    <w:p w14:paraId="61D7AC7A" w14:textId="75A8FD32" w:rsidR="00354B3E" w:rsidRPr="00020DF7" w:rsidRDefault="00FB45D6" w:rsidP="007464E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полнять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строительные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мбинации</w:t>
      </w:r>
      <w:r w:rsidR="00354B3E" w:rsidRP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E7FC26" w14:textId="76DE14A0" w:rsidR="00FB45D6" w:rsidRPr="001F7156" w:rsidRDefault="00354B3E" w:rsidP="00354B3E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ACB0E82" w14:textId="5DE221CA" w:rsidR="007464E3" w:rsidRPr="0093768A" w:rsidRDefault="007464E3" w:rsidP="00FB4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русков»</w:t>
      </w:r>
      <w:r w:rsidR="00020D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б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лится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полам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ждая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ловина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4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длиненных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68A"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руска).</w:t>
      </w:r>
    </w:p>
    <w:p w14:paraId="6AF87C86" w14:textId="20548C50" w:rsidR="007464E3" w:rsidRPr="00DE1BF9" w:rsidRDefault="007464E3" w:rsidP="0028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ты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о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ёбеля</w:t>
      </w:r>
      <w:proofErr w:type="spellEnd"/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ют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иток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й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итк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во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ина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ин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й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итк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во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щина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а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итк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ера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ен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ен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у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иков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ег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ра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9CDFEB7" w14:textId="70BAFC84" w:rsidR="007464E3" w:rsidRDefault="007464E3" w:rsidP="0028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ты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о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ует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уст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год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ства</w:t>
      </w:r>
      <w:r w:rsidR="00020D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B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етьим</w:t>
      </w:r>
      <w:r w:rsidRPr="00DE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0764ACA" w14:textId="77777777" w:rsidR="00020DF7" w:rsidRPr="00DE1BF9" w:rsidRDefault="00020DF7" w:rsidP="00283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C277A0D" w14:textId="65200484" w:rsidR="007464E3" w:rsidRDefault="00824F76" w:rsidP="00824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4FD68" wp14:editId="21ACA1C5">
            <wp:extent cx="4038600" cy="3952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33B1" w14:textId="77777777" w:rsidR="00020DF7" w:rsidRDefault="00020DF7" w:rsidP="00824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05DE" w14:textId="515F24F8" w:rsidR="00FB45D6" w:rsidRPr="001F715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5C183F" w14:textId="32664669" w:rsidR="00FB45D6" w:rsidRPr="001F7156" w:rsidRDefault="00FB45D6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;</w:t>
      </w:r>
    </w:p>
    <w:p w14:paraId="67E54F25" w14:textId="4200F1F3" w:rsidR="00FB45D6" w:rsidRPr="001F7156" w:rsidRDefault="00FB45D6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го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6E"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(«сложно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6E"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»)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E9EFE" w14:textId="04D05642" w:rsidR="00FB45D6" w:rsidRPr="001F7156" w:rsidRDefault="00FB45D6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й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;</w:t>
      </w:r>
    </w:p>
    <w:p w14:paraId="4068D704" w14:textId="35F431A1" w:rsidR="00354B3E" w:rsidRDefault="00FB45D6" w:rsidP="007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ть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DE1B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3A616A" w14:textId="7826BE83" w:rsidR="00FB45D6" w:rsidRDefault="00354B3E" w:rsidP="00354B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6DECF8" w14:textId="4312DE4C" w:rsidR="0093768A" w:rsidRDefault="007464E3" w:rsidP="00FD6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ики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змы»</w:t>
      </w:r>
      <w:r w:rsid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181FD71" w14:textId="563C1002" w:rsidR="007464E3" w:rsidRPr="0093768A" w:rsidRDefault="00020DF7" w:rsidP="00FD6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ико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еле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зм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еле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вин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ер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т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9376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ра</w:t>
      </w:r>
      <w:r w:rsidR="007464E3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C6E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C6E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C6E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C6E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C6E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C6E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7156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C6E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.</w:t>
      </w:r>
    </w:p>
    <w:p w14:paraId="52E4C525" w14:textId="67FF0833" w:rsidR="007464E3" w:rsidRDefault="00824F76" w:rsidP="00824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074FA" wp14:editId="01B06AD4">
            <wp:extent cx="5095875" cy="4991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9857" w14:textId="604845BF" w:rsidR="00FD6C6E" w:rsidRPr="001F7156" w:rsidRDefault="00FD6C6E" w:rsidP="00FD6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0FDC91" w14:textId="7954E57E" w:rsidR="00FD6C6E" w:rsidRPr="001F7156" w:rsidRDefault="00FD6C6E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а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а;</w:t>
      </w:r>
    </w:p>
    <w:p w14:paraId="46CC1F65" w14:textId="5C9518A6" w:rsidR="00FD6C6E" w:rsidRPr="001F7156" w:rsidRDefault="00FD6C6E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ми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;</w:t>
      </w:r>
    </w:p>
    <w:p w14:paraId="701387D8" w14:textId="494F6864" w:rsidR="00FD6C6E" w:rsidRPr="001F7156" w:rsidRDefault="00FD6C6E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;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-моторную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;</w:t>
      </w:r>
    </w:p>
    <w:p w14:paraId="4376BD32" w14:textId="7C0AF694" w:rsidR="00FD6C6E" w:rsidRPr="001F7156" w:rsidRDefault="00FD6C6E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и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;</w:t>
      </w:r>
    </w:p>
    <w:p w14:paraId="01316D08" w14:textId="395D81AB" w:rsidR="00354B3E" w:rsidRDefault="00FD6C6E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</w:p>
    <w:p w14:paraId="7D31AF78" w14:textId="77777777" w:rsidR="00354B3E" w:rsidRDefault="00354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0FE198" w14:textId="107FD207" w:rsidR="0093768A" w:rsidRDefault="007464E3" w:rsidP="001F7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ики,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олбики,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ирпичики»</w:t>
      </w:r>
      <w:r w:rsidRPr="009376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7B4A3EB" w14:textId="671F85A8" w:rsidR="001F7156" w:rsidRPr="0093768A" w:rsidRDefault="007464E3" w:rsidP="001F7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ой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ение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тог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р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и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7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иток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елены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и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во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ичеств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алей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3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7156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назначен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7156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7156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7156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7156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7156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7156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.</w:t>
      </w:r>
    </w:p>
    <w:p w14:paraId="53038DB1" w14:textId="1788AA2C" w:rsidR="001F7156" w:rsidRPr="0093768A" w:rsidRDefault="001F7156" w:rsidP="001F7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бинирова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уле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</w:p>
    <w:p w14:paraId="2D6C0844" w14:textId="01C89595" w:rsidR="007464E3" w:rsidRPr="007464E3" w:rsidRDefault="007464E3" w:rsidP="007464E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C77D69A" w14:textId="5C49140C" w:rsidR="00377771" w:rsidRDefault="00824F76" w:rsidP="0035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D1F61" wp14:editId="349E1D3C">
            <wp:extent cx="4495800" cy="3886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D8F0" w14:textId="35845EF2" w:rsidR="001F7156" w:rsidRDefault="001F7156" w:rsidP="001F7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156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1F71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B91222" w14:textId="2CA80478" w:rsidR="001F7156" w:rsidRDefault="001F7156" w:rsidP="001F7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цилиндра;</w:t>
      </w:r>
    </w:p>
    <w:p w14:paraId="469366F7" w14:textId="5A2D0B45" w:rsidR="001F7156" w:rsidRDefault="001F7156" w:rsidP="001F7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;</w:t>
      </w:r>
    </w:p>
    <w:p w14:paraId="73EA1EB8" w14:textId="162F53DA" w:rsidR="001F7156" w:rsidRDefault="001F7156" w:rsidP="001F7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ть;</w:t>
      </w:r>
    </w:p>
    <w:p w14:paraId="047BC2C0" w14:textId="68BD8010" w:rsidR="00354B3E" w:rsidRDefault="001F7156" w:rsidP="001F7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ь,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й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.</w:t>
      </w:r>
    </w:p>
    <w:p w14:paraId="7A607F0B" w14:textId="23A1DBFF" w:rsidR="001F7156" w:rsidRPr="001F7156" w:rsidRDefault="00354B3E" w:rsidP="00354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E37EA6" w14:textId="577DCAD1" w:rsidR="001E157A" w:rsidRDefault="007464E3" w:rsidP="001E1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ные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гуры»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</w:t>
      </w:r>
      <w:r w:rsid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лукруг</w:t>
      </w:r>
      <w:r w:rsid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еугольник</w:t>
      </w:r>
      <w:r w:rsid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вадрат</w:t>
      </w:r>
      <w:r w:rsid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</w:t>
      </w:r>
      <w:r w:rsidRPr="009376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и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щечек</w:t>
      </w:r>
      <w:r w:rsidR="002A5C1C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ны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а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и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и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вносторонние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внобедренные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прямоугольные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треугольники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круги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лукруги,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мбы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C1C" w:rsidRPr="0093768A">
        <w:rPr>
          <w:rStyle w:val="c1"/>
          <w:rFonts w:ascii="Times New Roman" w:hAnsi="Times New Roman" w:cs="Times New Roman"/>
          <w:color w:val="000000"/>
          <w:sz w:val="28"/>
          <w:szCs w:val="28"/>
        </w:rPr>
        <w:t>квадраты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</w:t>
      </w:r>
      <w:r w:rsidR="002A5C1C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л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хность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рдых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и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щечк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я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яти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хност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ости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ельный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рдого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ой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хности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назначен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57A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.</w:t>
      </w:r>
    </w:p>
    <w:p w14:paraId="0FDA92A3" w14:textId="77777777" w:rsidR="00020DF7" w:rsidRPr="0093768A" w:rsidRDefault="00020DF7" w:rsidP="001E1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E27592A" w14:textId="49404776" w:rsidR="007464E3" w:rsidRPr="0093768A" w:rsidRDefault="00354B3E" w:rsidP="00354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BFF305B" wp14:editId="240AB14B">
            <wp:extent cx="5581650" cy="495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7BAD" w14:textId="5F6FC7D1" w:rsidR="007464E3" w:rsidRDefault="007464E3" w:rsidP="007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938A0" w14:textId="2B9F7DD2" w:rsidR="002A5C1C" w:rsidRPr="00D506F5" w:rsidRDefault="002A5C1C" w:rsidP="002A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330BB6" w14:textId="4493F2A7" w:rsidR="002A5C1C" w:rsidRPr="00D506F5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6F5">
        <w:rPr>
          <w:rStyle w:val="c1"/>
          <w:color w:val="000000"/>
          <w:sz w:val="28"/>
          <w:szCs w:val="28"/>
        </w:rPr>
        <w:t>-изуч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различ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плоскост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геометри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фигур;</w:t>
      </w:r>
    </w:p>
    <w:p w14:paraId="1C551106" w14:textId="0068B333" w:rsidR="002A5C1C" w:rsidRPr="00D506F5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6F5">
        <w:rPr>
          <w:rStyle w:val="c1"/>
          <w:color w:val="000000"/>
          <w:sz w:val="28"/>
          <w:szCs w:val="28"/>
        </w:rPr>
        <w:t>-сортир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упорядочива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фигур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цвету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форме;</w:t>
      </w:r>
    </w:p>
    <w:p w14:paraId="067AC6BC" w14:textId="749184E9" w:rsidR="002A5C1C" w:rsidRPr="00D506F5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6F5">
        <w:rPr>
          <w:rStyle w:val="c1"/>
          <w:color w:val="000000"/>
          <w:sz w:val="28"/>
          <w:szCs w:val="28"/>
        </w:rPr>
        <w:t>-тренир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мелк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моторик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рук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зрительно-моторн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координации;</w:t>
      </w:r>
    </w:p>
    <w:p w14:paraId="2F26CC93" w14:textId="706FCD89" w:rsidR="002A5C1C" w:rsidRPr="00D506F5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6F5"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подгот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рук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рисованию;</w:t>
      </w:r>
    </w:p>
    <w:p w14:paraId="7E82F8AB" w14:textId="0E79196D" w:rsidR="002A5C1C" w:rsidRPr="00D506F5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6F5">
        <w:rPr>
          <w:rStyle w:val="c1"/>
          <w:color w:val="000000"/>
          <w:sz w:val="28"/>
          <w:szCs w:val="28"/>
        </w:rPr>
        <w:t>-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твор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составл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различ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узоро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картинок</w:t>
      </w:r>
      <w:r w:rsidR="00E86A9C" w:rsidRPr="00D506F5">
        <w:rPr>
          <w:rStyle w:val="c1"/>
          <w:color w:val="000000"/>
          <w:sz w:val="28"/>
          <w:szCs w:val="28"/>
        </w:rPr>
        <w:t>;</w:t>
      </w:r>
    </w:p>
    <w:p w14:paraId="018AAD17" w14:textId="4B1F9FC4" w:rsidR="00354B3E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506F5">
        <w:rPr>
          <w:rStyle w:val="c1"/>
          <w:color w:val="000000"/>
          <w:sz w:val="28"/>
          <w:szCs w:val="28"/>
        </w:rPr>
        <w:t>-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речев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D506F5">
        <w:rPr>
          <w:rStyle w:val="c1"/>
          <w:color w:val="000000"/>
          <w:sz w:val="28"/>
          <w:szCs w:val="28"/>
        </w:rPr>
        <w:t>ребёнка.</w:t>
      </w:r>
    </w:p>
    <w:p w14:paraId="709F5DE9" w14:textId="0BDAAEDB" w:rsidR="002A5C1C" w:rsidRPr="00354B3E" w:rsidRDefault="00354B3E" w:rsidP="00354B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br w:type="page"/>
      </w:r>
    </w:p>
    <w:p w14:paraId="4C0C54DB" w14:textId="6FA3520C" w:rsidR="00D506F5" w:rsidRDefault="007464E3" w:rsidP="002A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очки»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ревянные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лочки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ной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лины,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ести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в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окрашенные)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959400B" w14:textId="0CF5EEB8" w:rsidR="007464E3" w:rsidRDefault="007464E3" w:rsidP="002A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е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очк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.</w:t>
      </w:r>
    </w:p>
    <w:p w14:paraId="3D02AB5D" w14:textId="4F384178" w:rsidR="001E157A" w:rsidRDefault="001E157A" w:rsidP="002A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ять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.</w:t>
      </w:r>
    </w:p>
    <w:p w14:paraId="3C3472A8" w14:textId="77777777" w:rsidR="00020DF7" w:rsidRPr="00D506F5" w:rsidRDefault="00020DF7" w:rsidP="002A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FFA8F35" w14:textId="431F7D9C" w:rsidR="007464E3" w:rsidRDefault="0028716A" w:rsidP="0028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93302" wp14:editId="68AA60FB">
            <wp:extent cx="5943600" cy="4848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96B3" w14:textId="77777777" w:rsidR="00020DF7" w:rsidRDefault="00020DF7" w:rsidP="0028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A9633" w14:textId="1386B373" w:rsidR="002A5C1C" w:rsidRPr="00D506F5" w:rsidRDefault="002A5C1C" w:rsidP="002A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6A06AD" w14:textId="43CB249F" w:rsidR="002A5C1C" w:rsidRPr="00D506F5" w:rsidRDefault="00D506F5" w:rsidP="00746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ю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лина»;</w:t>
      </w:r>
    </w:p>
    <w:p w14:paraId="0720E421" w14:textId="206E24DC" w:rsidR="002A5C1C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ренир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елк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торик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ук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рительно-моторн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оординации;</w:t>
      </w:r>
    </w:p>
    <w:p w14:paraId="13DC67C9" w14:textId="5DAA9572" w:rsidR="002A5C1C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сортир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порядочива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игур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цвету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орме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отнош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оличеств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мера;</w:t>
      </w:r>
    </w:p>
    <w:p w14:paraId="09863A6D" w14:textId="2E3ACC2B" w:rsidR="002A5C1C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обуч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чёту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спользова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алоче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честв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чётног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атериала;</w:t>
      </w:r>
    </w:p>
    <w:p w14:paraId="7D7C281C" w14:textId="5DF39266" w:rsidR="002A5C1C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полн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остейш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атемати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йстви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слож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читание);</w:t>
      </w:r>
    </w:p>
    <w:p w14:paraId="1F1BA313" w14:textId="4DEDBAF3" w:rsidR="002A5C1C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вор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ставл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лич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зоро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ртинок;</w:t>
      </w:r>
    </w:p>
    <w:p w14:paraId="024BCEC5" w14:textId="0C3A389B" w:rsidR="002A5C1C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чев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ёнка.</w:t>
      </w:r>
    </w:p>
    <w:p w14:paraId="4A05BF72" w14:textId="729A4DD8" w:rsidR="0028716A" w:rsidRDefault="007464E3" w:rsidP="002A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уль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ьца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лукольца»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малые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редние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ольшие)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97B5EDE" w14:textId="2AC8D061" w:rsidR="00D506F5" w:rsidRDefault="0028716A" w:rsidP="0028716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3B049F58" w14:textId="239CF394" w:rsidR="00130AFD" w:rsidRPr="00D506F5" w:rsidRDefault="007464E3" w:rsidP="00130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льц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метро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8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кольца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метро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,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8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яться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.</w:t>
      </w:r>
    </w:p>
    <w:p w14:paraId="0A54BA5A" w14:textId="3B61CB9C" w:rsidR="007464E3" w:rsidRPr="00D506F5" w:rsidRDefault="007464E3" w:rsidP="002A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06C0B11" w14:textId="0DDAB9C6" w:rsidR="00377771" w:rsidRDefault="0028716A" w:rsidP="0028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8F07C" wp14:editId="28ABD743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9CFC" w14:textId="77777777" w:rsidR="002A5C1C" w:rsidRDefault="002A5C1C" w:rsidP="002A5C1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14:paraId="595EB709" w14:textId="04B5E2F7" w:rsidR="002A5C1C" w:rsidRDefault="002A5C1C" w:rsidP="002A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F5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9A88EF" w14:textId="5E762A3A" w:rsidR="00D506F5" w:rsidRPr="00D506F5" w:rsidRDefault="00D506F5" w:rsidP="002A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ю</w:t>
      </w:r>
      <w:r w:rsidR="0002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в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84B284" w14:textId="51C16B1C" w:rsidR="002A5C1C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ренир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елк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торик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ук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рительно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торн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оординации;</w:t>
      </w:r>
    </w:p>
    <w:p w14:paraId="76C1512F" w14:textId="2222E0BD" w:rsidR="002A5C1C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вор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ставл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лич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зоро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ртинок;</w:t>
      </w:r>
    </w:p>
    <w:p w14:paraId="7154731B" w14:textId="1EF17CED" w:rsidR="0028716A" w:rsidRDefault="002A5C1C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ёнка.</w:t>
      </w:r>
    </w:p>
    <w:p w14:paraId="27B436E4" w14:textId="0A8E1347" w:rsidR="002A5C1C" w:rsidRPr="0028716A" w:rsidRDefault="0028716A" w:rsidP="002871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br w:type="page"/>
      </w:r>
    </w:p>
    <w:p w14:paraId="45EEA142" w14:textId="09113DF8" w:rsidR="00D506F5" w:rsidRDefault="007464E3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506F5">
        <w:rPr>
          <w:color w:val="111111"/>
          <w:sz w:val="28"/>
          <w:szCs w:val="28"/>
        </w:rPr>
        <w:lastRenderedPageBreak/>
        <w:t>Модуль</w:t>
      </w:r>
      <w:r w:rsidR="00020DF7">
        <w:rPr>
          <w:color w:val="111111"/>
          <w:sz w:val="28"/>
          <w:szCs w:val="28"/>
        </w:rPr>
        <w:t xml:space="preserve"> </w:t>
      </w:r>
      <w:r w:rsidRPr="00D506F5">
        <w:rPr>
          <w:color w:val="111111"/>
          <w:sz w:val="28"/>
          <w:szCs w:val="28"/>
        </w:rPr>
        <w:t>10</w:t>
      </w:r>
      <w:r w:rsidR="00020DF7">
        <w:rPr>
          <w:color w:val="111111"/>
          <w:sz w:val="28"/>
          <w:szCs w:val="28"/>
        </w:rPr>
        <w:t xml:space="preserve"> </w:t>
      </w:r>
      <w:r w:rsidRPr="00D506F5">
        <w:rPr>
          <w:color w:val="111111"/>
          <w:sz w:val="28"/>
          <w:szCs w:val="28"/>
        </w:rPr>
        <w:t>–</w:t>
      </w:r>
      <w:r w:rsidR="00020DF7">
        <w:rPr>
          <w:color w:val="111111"/>
          <w:sz w:val="28"/>
          <w:szCs w:val="28"/>
        </w:rPr>
        <w:t xml:space="preserve"> </w:t>
      </w:r>
      <w:r w:rsidRPr="00D506F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Фишки»</w:t>
      </w:r>
      <w:r w:rsidR="00D506F5">
        <w:rPr>
          <w:color w:val="111111"/>
          <w:sz w:val="28"/>
          <w:szCs w:val="28"/>
        </w:rPr>
        <w:t>.</w:t>
      </w:r>
    </w:p>
    <w:p w14:paraId="7885E58B" w14:textId="2C50A2B5" w:rsidR="002A5C1C" w:rsidRPr="00D506F5" w:rsidRDefault="00D506F5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Фишки</w:t>
      </w:r>
      <w:r w:rsidR="00020DF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ного</w:t>
      </w:r>
      <w:r w:rsidR="00020DF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цвета,</w:t>
      </w:r>
      <w:r w:rsidR="00020DF7">
        <w:rPr>
          <w:color w:val="111111"/>
          <w:sz w:val="28"/>
          <w:szCs w:val="28"/>
        </w:rPr>
        <w:t xml:space="preserve"> </w:t>
      </w:r>
      <w:r w:rsidR="002A5C1C" w:rsidRPr="00D506F5">
        <w:rPr>
          <w:rStyle w:val="c1"/>
          <w:color w:val="000000"/>
          <w:sz w:val="28"/>
          <w:szCs w:val="28"/>
        </w:rPr>
        <w:t>диаметр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A5C1C" w:rsidRPr="00D506F5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A5C1C" w:rsidRPr="00D506F5">
        <w:rPr>
          <w:rStyle w:val="c1"/>
          <w:color w:val="000000"/>
          <w:sz w:val="28"/>
          <w:szCs w:val="28"/>
        </w:rPr>
        <w:t>10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A5C1C" w:rsidRPr="00D506F5">
        <w:rPr>
          <w:rStyle w:val="c1"/>
          <w:color w:val="000000"/>
          <w:sz w:val="28"/>
          <w:szCs w:val="28"/>
        </w:rPr>
        <w:t>мм</w:t>
      </w:r>
      <w:r>
        <w:rPr>
          <w:rStyle w:val="c1"/>
          <w:color w:val="000000"/>
          <w:sz w:val="28"/>
          <w:szCs w:val="28"/>
        </w:rPr>
        <w:t>.</w:t>
      </w:r>
      <w:r w:rsidR="002A5C1C" w:rsidRPr="00D506F5">
        <w:rPr>
          <w:rStyle w:val="c1"/>
          <w:color w:val="000000"/>
          <w:sz w:val="28"/>
          <w:szCs w:val="28"/>
        </w:rPr>
        <w:t>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A5C1C" w:rsidRPr="00D506F5">
        <w:rPr>
          <w:rStyle w:val="c1"/>
          <w:color w:val="000000"/>
          <w:sz w:val="28"/>
          <w:szCs w:val="28"/>
        </w:rPr>
        <w:t>высот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A5C1C" w:rsidRPr="00D506F5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A5C1C" w:rsidRPr="00D506F5">
        <w:rPr>
          <w:rStyle w:val="c1"/>
          <w:color w:val="000000"/>
          <w:sz w:val="28"/>
          <w:szCs w:val="28"/>
        </w:rPr>
        <w:t>5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A5C1C" w:rsidRPr="00D506F5">
        <w:rPr>
          <w:rStyle w:val="c1"/>
          <w:color w:val="000000"/>
          <w:sz w:val="28"/>
          <w:szCs w:val="28"/>
        </w:rPr>
        <w:t>мм.</w:t>
      </w:r>
    </w:p>
    <w:p w14:paraId="34EFF066" w14:textId="16A6A2B2" w:rsidR="00130AFD" w:rsidRPr="0093768A" w:rsidRDefault="00020DF7" w:rsidP="00130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ьм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в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окрашенные-точки)</w:t>
      </w:r>
      <w:r w:rsidR="007464E3"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ш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64E3"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ки</w:t>
      </w:r>
      <w:r w:rsidR="002A5C1C" w:rsidRPr="00D50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 w:rsidRPr="009376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.</w:t>
      </w:r>
    </w:p>
    <w:p w14:paraId="44DCD72F" w14:textId="73E656CA" w:rsidR="007464E3" w:rsidRPr="00D506F5" w:rsidRDefault="007464E3" w:rsidP="002A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7380801" w14:textId="22ADE1EC" w:rsidR="007464E3" w:rsidRDefault="0028716A" w:rsidP="00020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B2CAC" wp14:editId="6D59A222">
            <wp:extent cx="4962525" cy="5943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267C" w14:textId="3C8B1E04" w:rsidR="002A5C1C" w:rsidRDefault="002A5C1C" w:rsidP="007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6323E" w14:textId="51EE9C06" w:rsidR="002A5C1C" w:rsidRDefault="002A5C1C" w:rsidP="001E157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мощь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анног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дуля</w:t>
      </w:r>
      <w:r w:rsidR="00E86A9C">
        <w:rPr>
          <w:rStyle w:val="c1"/>
          <w:color w:val="000000"/>
          <w:sz w:val="28"/>
          <w:szCs w:val="28"/>
        </w:rPr>
        <w:t>:</w:t>
      </w:r>
    </w:p>
    <w:p w14:paraId="0E258728" w14:textId="53037556" w:rsidR="002A5C1C" w:rsidRDefault="002A5C1C" w:rsidP="001E15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ртир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порядочива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игур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цвету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орме</w:t>
      </w:r>
      <w:r w:rsidR="00E86A9C">
        <w:rPr>
          <w:rStyle w:val="c1"/>
          <w:color w:val="000000"/>
          <w:sz w:val="28"/>
          <w:szCs w:val="28"/>
        </w:rPr>
        <w:t>;</w:t>
      </w:r>
    </w:p>
    <w:p w14:paraId="50BEB07E" w14:textId="4CEEC0D2" w:rsidR="002A5C1C" w:rsidRDefault="002A5C1C" w:rsidP="001E15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буч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чету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спользова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ише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честв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четног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атериала</w:t>
      </w:r>
      <w:r w:rsidR="00E86A9C">
        <w:rPr>
          <w:rStyle w:val="c1"/>
          <w:color w:val="000000"/>
          <w:sz w:val="28"/>
          <w:szCs w:val="28"/>
        </w:rPr>
        <w:t>;</w:t>
      </w:r>
    </w:p>
    <w:p w14:paraId="3E85BCFF" w14:textId="04DB67A6" w:rsidR="002A5C1C" w:rsidRDefault="002A5C1C" w:rsidP="001E15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полн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остейш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атемати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йстви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слож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читание)</w:t>
      </w:r>
      <w:r w:rsidR="00E86A9C">
        <w:rPr>
          <w:rStyle w:val="c1"/>
          <w:color w:val="000000"/>
          <w:sz w:val="28"/>
          <w:szCs w:val="28"/>
        </w:rPr>
        <w:t>;</w:t>
      </w:r>
    </w:p>
    <w:p w14:paraId="2BB059B4" w14:textId="5AD9285C" w:rsidR="002A5C1C" w:rsidRDefault="002A5C1C" w:rsidP="001E15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вор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ставл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лич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зоро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ртинок</w:t>
      </w:r>
      <w:r w:rsidR="00E86A9C">
        <w:rPr>
          <w:rStyle w:val="c1"/>
          <w:color w:val="000000"/>
          <w:sz w:val="28"/>
          <w:szCs w:val="28"/>
        </w:rPr>
        <w:t>;</w:t>
      </w:r>
    </w:p>
    <w:p w14:paraId="276E2AC7" w14:textId="38C9FC52" w:rsidR="002A5C1C" w:rsidRDefault="002A5C1C" w:rsidP="001E15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ка.</w:t>
      </w:r>
    </w:p>
    <w:p w14:paraId="195FE083" w14:textId="77777777" w:rsidR="0028716A" w:rsidRDefault="0028716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14:paraId="24D6060C" w14:textId="734855E3" w:rsidR="00D506F5" w:rsidRDefault="007464E3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506F5">
        <w:rPr>
          <w:color w:val="111111"/>
          <w:sz w:val="28"/>
          <w:szCs w:val="28"/>
        </w:rPr>
        <w:lastRenderedPageBreak/>
        <w:t>Модуль11</w:t>
      </w:r>
      <w:r w:rsidR="00020DF7">
        <w:rPr>
          <w:color w:val="111111"/>
          <w:sz w:val="28"/>
          <w:szCs w:val="28"/>
        </w:rPr>
        <w:t xml:space="preserve"> </w:t>
      </w:r>
      <w:r w:rsidRPr="00D506F5">
        <w:rPr>
          <w:i/>
          <w:iCs/>
          <w:color w:val="111111"/>
          <w:sz w:val="28"/>
          <w:szCs w:val="28"/>
          <w:bdr w:val="none" w:sz="0" w:space="0" w:color="auto" w:frame="1"/>
        </w:rPr>
        <w:t>(J1)</w:t>
      </w:r>
      <w:r w:rsidR="00020DF7">
        <w:rPr>
          <w:color w:val="111111"/>
          <w:sz w:val="28"/>
          <w:szCs w:val="28"/>
        </w:rPr>
        <w:t xml:space="preserve"> </w:t>
      </w:r>
      <w:r w:rsidRPr="00D506F5">
        <w:rPr>
          <w:color w:val="111111"/>
          <w:sz w:val="28"/>
          <w:szCs w:val="28"/>
        </w:rPr>
        <w:t>–</w:t>
      </w:r>
      <w:r w:rsidR="00020DF7">
        <w:rPr>
          <w:color w:val="111111"/>
          <w:sz w:val="28"/>
          <w:szCs w:val="28"/>
        </w:rPr>
        <w:t xml:space="preserve"> </w:t>
      </w:r>
      <w:r w:rsidRPr="00D506F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Цветные</w:t>
      </w:r>
      <w:r w:rsidR="00020DF7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D506F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тела»</w:t>
      </w:r>
      <w:r w:rsidR="00D506F5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14:paraId="57B9365D" w14:textId="616BD4E0" w:rsidR="00396376" w:rsidRPr="001E157A" w:rsidRDefault="00D506F5" w:rsidP="00D506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57A">
        <w:rPr>
          <w:color w:val="111111"/>
          <w:sz w:val="28"/>
          <w:szCs w:val="28"/>
          <w:bdr w:val="none" w:sz="0" w:space="0" w:color="auto" w:frame="1"/>
        </w:rPr>
        <w:t>Ц</w:t>
      </w:r>
      <w:r w:rsidR="007464E3" w:rsidRPr="001E157A">
        <w:rPr>
          <w:color w:val="111111"/>
          <w:sz w:val="28"/>
          <w:szCs w:val="28"/>
          <w:bdr w:val="none" w:sz="0" w:space="0" w:color="auto" w:frame="1"/>
        </w:rPr>
        <w:t>ветные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7464E3" w:rsidRPr="001E157A">
        <w:rPr>
          <w:color w:val="111111"/>
          <w:sz w:val="28"/>
          <w:szCs w:val="28"/>
          <w:bdr w:val="none" w:sz="0" w:space="0" w:color="auto" w:frame="1"/>
        </w:rPr>
        <w:t>геометрические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7464E3" w:rsidRPr="001E157A">
        <w:rPr>
          <w:color w:val="111111"/>
          <w:sz w:val="28"/>
          <w:szCs w:val="28"/>
          <w:bdr w:val="none" w:sz="0" w:space="0" w:color="auto" w:frame="1"/>
        </w:rPr>
        <w:t>фигуры: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7464E3" w:rsidRPr="001E157A">
        <w:rPr>
          <w:color w:val="111111"/>
          <w:sz w:val="28"/>
          <w:szCs w:val="28"/>
          <w:bdr w:val="none" w:sz="0" w:space="0" w:color="auto" w:frame="1"/>
        </w:rPr>
        <w:t>куб,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7464E3" w:rsidRPr="001E157A">
        <w:rPr>
          <w:color w:val="111111"/>
          <w:sz w:val="28"/>
          <w:szCs w:val="28"/>
          <w:bdr w:val="none" w:sz="0" w:space="0" w:color="auto" w:frame="1"/>
        </w:rPr>
        <w:t>шар,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7464E3" w:rsidRPr="001E157A">
        <w:rPr>
          <w:color w:val="111111"/>
          <w:sz w:val="28"/>
          <w:szCs w:val="28"/>
          <w:bdr w:val="none" w:sz="0" w:space="0" w:color="auto" w:frame="1"/>
        </w:rPr>
        <w:t>цилиндр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396376" w:rsidRPr="001E157A">
        <w:rPr>
          <w:color w:val="111111"/>
          <w:sz w:val="28"/>
          <w:szCs w:val="28"/>
          <w:bdr w:val="none" w:sz="0" w:space="0" w:color="auto" w:frame="1"/>
        </w:rPr>
        <w:t>с</w:t>
      </w:r>
      <w:r w:rsidR="00020DF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396376" w:rsidRPr="001E157A">
        <w:rPr>
          <w:color w:val="111111"/>
          <w:sz w:val="28"/>
          <w:szCs w:val="28"/>
          <w:bdr w:val="none" w:sz="0" w:space="0" w:color="auto" w:frame="1"/>
        </w:rPr>
        <w:t>отверстием</w:t>
      </w:r>
      <w:r w:rsidR="00396376" w:rsidRPr="001E157A">
        <w:rPr>
          <w:color w:val="111111"/>
          <w:sz w:val="28"/>
          <w:szCs w:val="28"/>
        </w:rPr>
        <w:t>.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1E157A">
        <w:rPr>
          <w:rStyle w:val="c1"/>
          <w:color w:val="000000"/>
          <w:sz w:val="28"/>
          <w:szCs w:val="28"/>
        </w:rPr>
        <w:t>Шнуро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1E157A">
        <w:rPr>
          <w:rStyle w:val="c1"/>
          <w:color w:val="000000"/>
          <w:sz w:val="28"/>
          <w:szCs w:val="28"/>
        </w:rPr>
        <w:t>дл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1E157A">
        <w:rPr>
          <w:rStyle w:val="c1"/>
          <w:color w:val="000000"/>
          <w:sz w:val="28"/>
          <w:szCs w:val="28"/>
        </w:rPr>
        <w:t>нанизывания</w:t>
      </w:r>
      <w:r w:rsidR="00130AFD">
        <w:rPr>
          <w:rStyle w:val="c1"/>
          <w:color w:val="000000"/>
          <w:sz w:val="28"/>
          <w:szCs w:val="28"/>
        </w:rPr>
        <w:t>.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Може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применятьс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дл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игр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деть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3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лет.</w:t>
      </w:r>
    </w:p>
    <w:p w14:paraId="4006E9CB" w14:textId="2C9450DD" w:rsidR="007464E3" w:rsidRDefault="0028716A" w:rsidP="0028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9BBAC" wp14:editId="3439E85F">
            <wp:extent cx="5943600" cy="487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7B42" w14:textId="68CFD7A2" w:rsidR="002A5C1C" w:rsidRPr="001E157A" w:rsidRDefault="00396376" w:rsidP="007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7A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57A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57A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57A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="00E86A9C" w:rsidRPr="001E157A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2140D4" w14:textId="45D8BE4A" w:rsidR="002A5C1C" w:rsidRDefault="002A5C1C" w:rsidP="001E157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ренир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елк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торик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ук</w:t>
      </w:r>
      <w:r w:rsidR="00E86A9C">
        <w:rPr>
          <w:rStyle w:val="c1"/>
          <w:color w:val="000000"/>
          <w:sz w:val="28"/>
          <w:szCs w:val="28"/>
        </w:rPr>
        <w:t>;</w:t>
      </w:r>
    </w:p>
    <w:p w14:paraId="60C0F2EF" w14:textId="70E38856" w:rsidR="002A5C1C" w:rsidRDefault="002A5C1C" w:rsidP="001E157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енсомотор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выков</w:t>
      </w:r>
      <w:r w:rsidR="00E86A9C">
        <w:rPr>
          <w:rStyle w:val="c1"/>
          <w:color w:val="000000"/>
          <w:sz w:val="28"/>
          <w:szCs w:val="28"/>
        </w:rPr>
        <w:t>;</w:t>
      </w:r>
    </w:p>
    <w:p w14:paraId="6534A692" w14:textId="003ACA6D" w:rsidR="002A5C1C" w:rsidRDefault="002A5C1C" w:rsidP="001E157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зуч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лич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геометри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орм</w:t>
      </w:r>
      <w:r w:rsidR="00E86A9C">
        <w:rPr>
          <w:rStyle w:val="c1"/>
          <w:color w:val="000000"/>
          <w:sz w:val="28"/>
          <w:szCs w:val="28"/>
        </w:rPr>
        <w:t>;</w:t>
      </w:r>
    </w:p>
    <w:p w14:paraId="2FE71086" w14:textId="3E36CA67" w:rsidR="002A5C1C" w:rsidRDefault="002A5C1C" w:rsidP="001E157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мений: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лассифицировать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ртировать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равнивать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полнять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адани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бразцу</w:t>
      </w:r>
      <w:r w:rsidR="00E86A9C">
        <w:rPr>
          <w:rStyle w:val="c1"/>
          <w:color w:val="000000"/>
          <w:sz w:val="28"/>
          <w:szCs w:val="28"/>
        </w:rPr>
        <w:t>;</w:t>
      </w:r>
    </w:p>
    <w:p w14:paraId="4E71A438" w14:textId="22D644F2" w:rsidR="002A5C1C" w:rsidRDefault="002A5C1C" w:rsidP="001E157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чев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ка.</w:t>
      </w:r>
    </w:p>
    <w:p w14:paraId="7D9E9F37" w14:textId="77777777" w:rsidR="0028716A" w:rsidRDefault="002871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D8BF751" w14:textId="080469C5" w:rsidR="00130AFD" w:rsidRDefault="007464E3" w:rsidP="00396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12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0A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J2)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0AFD" w:rsidRP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</w:t>
      </w:r>
      <w:r w:rsidRP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оза</w:t>
      </w:r>
      <w:r w:rsid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</w:t>
      </w:r>
      <w:r w:rsidRP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а</w:t>
      </w:r>
      <w:r w:rsid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="00020DF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Шнуровка</w:t>
      </w:r>
      <w:r w:rsidR="00130AFD" w:rsidRP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»</w:t>
      </w:r>
      <w:r w:rsidRP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4EB9BEB" w14:textId="20E9067E" w:rsidR="00130AFD" w:rsidRPr="001E157A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0AFD">
        <w:rPr>
          <w:rStyle w:val="c1"/>
          <w:color w:val="000000"/>
          <w:sz w:val="28"/>
          <w:szCs w:val="28"/>
        </w:rPr>
        <w:t>Сине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130AFD">
        <w:rPr>
          <w:rStyle w:val="c1"/>
          <w:color w:val="000000"/>
          <w:sz w:val="28"/>
          <w:szCs w:val="28"/>
        </w:rPr>
        <w:t>перфорированно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Pr="00130AFD">
        <w:rPr>
          <w:rStyle w:val="c1"/>
          <w:color w:val="000000"/>
          <w:sz w:val="28"/>
          <w:szCs w:val="28"/>
        </w:rPr>
        <w:t>поле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10х10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ячеек,</w:t>
      </w:r>
      <w:r w:rsidR="00020DF7">
        <w:rPr>
          <w:color w:val="111111"/>
          <w:sz w:val="28"/>
          <w:szCs w:val="28"/>
        </w:rPr>
        <w:t xml:space="preserve"> </w:t>
      </w:r>
      <w:r w:rsidR="00130AFD">
        <w:rPr>
          <w:color w:val="111111"/>
          <w:sz w:val="28"/>
          <w:szCs w:val="28"/>
        </w:rPr>
        <w:t>разноцветные</w:t>
      </w:r>
      <w:r w:rsidR="00020DF7">
        <w:rPr>
          <w:color w:val="111111"/>
          <w:sz w:val="28"/>
          <w:szCs w:val="28"/>
        </w:rPr>
        <w:t xml:space="preserve"> </w:t>
      </w:r>
      <w:r w:rsidR="00130AFD">
        <w:rPr>
          <w:color w:val="111111"/>
          <w:sz w:val="28"/>
          <w:szCs w:val="28"/>
        </w:rPr>
        <w:t>продолговатые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фишки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на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ножк</w:t>
      </w:r>
      <w:r w:rsidR="00130AFD">
        <w:rPr>
          <w:color w:val="111111"/>
          <w:sz w:val="28"/>
          <w:szCs w:val="28"/>
        </w:rPr>
        <w:t>ах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i/>
          <w:iCs/>
          <w:color w:val="111111"/>
          <w:sz w:val="28"/>
          <w:szCs w:val="28"/>
          <w:bdr w:val="none" w:sz="0" w:space="0" w:color="auto" w:frame="1"/>
        </w:rPr>
        <w:t>(6</w:t>
      </w:r>
      <w:r w:rsidR="00020DF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464E3" w:rsidRPr="00130AFD">
        <w:rPr>
          <w:i/>
          <w:iCs/>
          <w:color w:val="111111"/>
          <w:sz w:val="28"/>
          <w:szCs w:val="28"/>
          <w:bdr w:val="none" w:sz="0" w:space="0" w:color="auto" w:frame="1"/>
        </w:rPr>
        <w:t>цветов)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и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6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шнурков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разного</w:t>
      </w:r>
      <w:r w:rsidR="00020DF7"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цвета.</w:t>
      </w:r>
      <w:r w:rsidR="00020DF7">
        <w:rPr>
          <w:color w:val="111111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Може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применятьс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дл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игр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деть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2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лет.</w:t>
      </w:r>
    </w:p>
    <w:p w14:paraId="6443E124" w14:textId="7DC94036" w:rsidR="007464E3" w:rsidRPr="00130AFD" w:rsidRDefault="007464E3" w:rsidP="00396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B211E76" w14:textId="00C0DD53" w:rsidR="007464E3" w:rsidRDefault="0028716A" w:rsidP="0028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A9D18" wp14:editId="42E5B0EA">
            <wp:extent cx="5943600" cy="394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8C39" w14:textId="7A984198" w:rsidR="00396376" w:rsidRDefault="00396376" w:rsidP="007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39188" w14:textId="1825E1FB" w:rsidR="00396376" w:rsidRPr="00130AFD" w:rsidRDefault="00396376" w:rsidP="0039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FD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AFD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AFD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AFD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="00E86A9C" w:rsidRPr="00130AFD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546143" w14:textId="3EAC1BF7" w:rsidR="00396376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ренир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елк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торик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ук</w:t>
      </w:r>
      <w:r w:rsidR="00E86A9C">
        <w:rPr>
          <w:rStyle w:val="c1"/>
          <w:color w:val="000000"/>
          <w:sz w:val="28"/>
          <w:szCs w:val="28"/>
        </w:rPr>
        <w:t>;</w:t>
      </w:r>
    </w:p>
    <w:p w14:paraId="1F24412D" w14:textId="537C0D7E" w:rsidR="00396376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енсомотор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выков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м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йствовать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л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аданному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бразцу</w:t>
      </w:r>
      <w:r w:rsidR="00E86A9C">
        <w:rPr>
          <w:rStyle w:val="c1"/>
          <w:color w:val="000000"/>
          <w:sz w:val="28"/>
          <w:szCs w:val="28"/>
        </w:rPr>
        <w:t>;</w:t>
      </w:r>
    </w:p>
    <w:p w14:paraId="4CE51C4F" w14:textId="1F10A2F4" w:rsidR="00396376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зуч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омбинаци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форм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цветов</w:t>
      </w:r>
      <w:r w:rsidR="00E86A9C">
        <w:rPr>
          <w:rStyle w:val="c1"/>
          <w:color w:val="000000"/>
          <w:sz w:val="28"/>
          <w:szCs w:val="28"/>
        </w:rPr>
        <w:t>;</w:t>
      </w:r>
    </w:p>
    <w:p w14:paraId="0C7BEF0D" w14:textId="0346E0EE" w:rsidR="00396376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мелк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моторики</w:t>
      </w:r>
      <w:r w:rsidR="00E86A9C">
        <w:rPr>
          <w:rStyle w:val="c1"/>
          <w:color w:val="000000"/>
          <w:sz w:val="28"/>
          <w:szCs w:val="28"/>
        </w:rPr>
        <w:t>;</w:t>
      </w:r>
    </w:p>
    <w:p w14:paraId="098E6BDD" w14:textId="64BA5C66" w:rsidR="00396376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чев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ка.</w:t>
      </w:r>
    </w:p>
    <w:p w14:paraId="0ACD3CA6" w14:textId="77777777" w:rsidR="0028716A" w:rsidRDefault="002871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294E3C" w14:textId="50A67D5B" w:rsidR="00130AFD" w:rsidRDefault="007464E3" w:rsidP="00396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дуль13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0A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B)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2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0A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шенки»</w:t>
      </w:r>
      <w:r w:rsidR="00130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93AC92E" w14:textId="6BD950FF" w:rsidR="00130AFD" w:rsidRPr="001E157A" w:rsidRDefault="00020DF7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30AFD">
        <w:rPr>
          <w:color w:val="111111"/>
          <w:sz w:val="28"/>
          <w:szCs w:val="28"/>
        </w:rPr>
        <w:t>Кубики,</w:t>
      </w:r>
      <w:r>
        <w:rPr>
          <w:color w:val="111111"/>
          <w:sz w:val="28"/>
          <w:szCs w:val="28"/>
        </w:rPr>
        <w:t xml:space="preserve"> </w:t>
      </w:r>
      <w:r w:rsidR="00130AFD">
        <w:rPr>
          <w:color w:val="111111"/>
          <w:sz w:val="28"/>
          <w:szCs w:val="28"/>
        </w:rPr>
        <w:t>т</w:t>
      </w:r>
      <w:r w:rsidR="007464E3" w:rsidRPr="00130AFD">
        <w:rPr>
          <w:color w:val="111111"/>
          <w:sz w:val="28"/>
          <w:szCs w:val="28"/>
        </w:rPr>
        <w:t>реугольные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призмы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полуцилиндры,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также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кубы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вырезом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под</w:t>
      </w:r>
      <w:r>
        <w:rPr>
          <w:color w:val="111111"/>
          <w:sz w:val="28"/>
          <w:szCs w:val="28"/>
        </w:rPr>
        <w:t xml:space="preserve"> </w:t>
      </w:r>
      <w:r w:rsidR="007464E3" w:rsidRPr="00130AFD">
        <w:rPr>
          <w:color w:val="111111"/>
          <w:sz w:val="28"/>
          <w:szCs w:val="28"/>
        </w:rPr>
        <w:t>цилиндр.</w:t>
      </w:r>
      <w:r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Может</w:t>
      </w:r>
      <w:r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применяться</w:t>
      </w:r>
      <w:r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для</w:t>
      </w:r>
      <w:r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игр</w:t>
      </w:r>
      <w:r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с</w:t>
      </w:r>
      <w:r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детьми</w:t>
      </w:r>
      <w:r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лет.</w:t>
      </w:r>
    </w:p>
    <w:p w14:paraId="6F44B4F0" w14:textId="77777777" w:rsidR="00130AFD" w:rsidRPr="00130AFD" w:rsidRDefault="00130AFD" w:rsidP="00130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09A5C6C" w14:textId="6E602AB9" w:rsidR="007464E3" w:rsidRPr="00130AFD" w:rsidRDefault="0028716A" w:rsidP="00287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F611E52" wp14:editId="0E9B1423">
            <wp:extent cx="5943600" cy="6086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86FC" w14:textId="2DDDE734" w:rsidR="007464E3" w:rsidRDefault="007464E3" w:rsidP="007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99436" w14:textId="2C17DEAB" w:rsidR="00396376" w:rsidRDefault="00396376" w:rsidP="007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606F1" w14:textId="15153CC6" w:rsidR="00396376" w:rsidRPr="0060759F" w:rsidRDefault="00396376" w:rsidP="0039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9F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59F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59F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59F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</w:t>
      </w:r>
      <w:r w:rsidR="00E86A9C" w:rsidRPr="0060759F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7403CE1E" w14:textId="31C2671F" w:rsidR="00396376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130AFD">
        <w:rPr>
          <w:rStyle w:val="c1"/>
          <w:color w:val="000000"/>
          <w:sz w:val="28"/>
          <w:szCs w:val="28"/>
        </w:rPr>
        <w:t>знакоми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математически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понятия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«целое»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«часть»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130AFD">
        <w:rPr>
          <w:rStyle w:val="c1"/>
          <w:color w:val="000000"/>
          <w:sz w:val="28"/>
          <w:szCs w:val="28"/>
        </w:rPr>
        <w:t>«половина»</w:t>
      </w:r>
      <w:r w:rsidR="00E86A9C">
        <w:rPr>
          <w:rStyle w:val="c1"/>
          <w:color w:val="000000"/>
          <w:sz w:val="28"/>
          <w:szCs w:val="28"/>
        </w:rPr>
        <w:t>;</w:t>
      </w:r>
      <w:r w:rsidR="00020DF7">
        <w:rPr>
          <w:rStyle w:val="c1"/>
          <w:color w:val="000000"/>
          <w:sz w:val="28"/>
          <w:szCs w:val="28"/>
        </w:rPr>
        <w:t xml:space="preserve"> </w:t>
      </w:r>
    </w:p>
    <w:p w14:paraId="47635533" w14:textId="576F9C96" w:rsidR="0060759F" w:rsidRDefault="0060759F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накоми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реугольн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измой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луцилиндром,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убом;</w:t>
      </w:r>
    </w:p>
    <w:p w14:paraId="2D49F225" w14:textId="5D5A259C" w:rsidR="00396376" w:rsidRPr="00396376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 w:rsidRPr="00E86A9C">
        <w:rPr>
          <w:color w:val="111111"/>
          <w:sz w:val="28"/>
          <w:szCs w:val="28"/>
        </w:rPr>
        <w:t>-</w:t>
      </w:r>
      <w:r w:rsidR="00020DF7">
        <w:rPr>
          <w:color w:val="111111"/>
          <w:sz w:val="28"/>
          <w:szCs w:val="28"/>
        </w:rPr>
        <w:t xml:space="preserve"> </w:t>
      </w:r>
      <w:r w:rsidR="00E86A9C" w:rsidRPr="00E86A9C">
        <w:rPr>
          <w:color w:val="111111"/>
          <w:sz w:val="28"/>
          <w:szCs w:val="28"/>
        </w:rPr>
        <w:t>р</w:t>
      </w:r>
      <w:r w:rsidRPr="00E86A9C">
        <w:rPr>
          <w:color w:val="111111"/>
          <w:sz w:val="28"/>
          <w:szCs w:val="28"/>
        </w:rPr>
        <w:t>азви</w:t>
      </w:r>
      <w:r w:rsidR="00E86A9C" w:rsidRPr="00E86A9C">
        <w:rPr>
          <w:color w:val="111111"/>
          <w:sz w:val="28"/>
          <w:szCs w:val="28"/>
        </w:rPr>
        <w:t>тие</w:t>
      </w:r>
      <w:r w:rsidR="00020DF7">
        <w:rPr>
          <w:color w:val="111111"/>
          <w:sz w:val="28"/>
          <w:szCs w:val="28"/>
        </w:rPr>
        <w:t xml:space="preserve"> </w:t>
      </w:r>
      <w:r w:rsidRPr="00E86A9C">
        <w:rPr>
          <w:color w:val="111111"/>
          <w:sz w:val="28"/>
          <w:szCs w:val="28"/>
        </w:rPr>
        <w:t>навык</w:t>
      </w:r>
      <w:r w:rsidR="00E86A9C" w:rsidRPr="00E86A9C">
        <w:rPr>
          <w:color w:val="111111"/>
          <w:sz w:val="28"/>
          <w:szCs w:val="28"/>
        </w:rPr>
        <w:t>ов</w:t>
      </w:r>
      <w:r w:rsidR="00020DF7">
        <w:rPr>
          <w:color w:val="111111"/>
          <w:sz w:val="28"/>
          <w:szCs w:val="28"/>
        </w:rPr>
        <w:t xml:space="preserve"> </w:t>
      </w:r>
      <w:r w:rsidRPr="00E86A9C">
        <w:rPr>
          <w:color w:val="111111"/>
          <w:sz w:val="28"/>
          <w:szCs w:val="28"/>
        </w:rPr>
        <w:t>конструирования</w:t>
      </w:r>
      <w:r w:rsidR="00E86A9C">
        <w:rPr>
          <w:rFonts w:ascii="Arial" w:hAnsi="Arial" w:cs="Arial"/>
          <w:color w:val="111111"/>
          <w:sz w:val="27"/>
          <w:szCs w:val="27"/>
        </w:rPr>
        <w:t>;</w:t>
      </w:r>
    </w:p>
    <w:p w14:paraId="0BFEC67A" w14:textId="34A77D75" w:rsidR="00396376" w:rsidRDefault="00396376" w:rsidP="00130A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E86A9C"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бъедине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дуля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3-6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зволи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здать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ложны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онструкции</w:t>
      </w:r>
      <w:r w:rsidR="00E86A9C">
        <w:rPr>
          <w:rStyle w:val="c1"/>
          <w:color w:val="000000"/>
          <w:sz w:val="28"/>
          <w:szCs w:val="28"/>
        </w:rPr>
        <w:t>;</w:t>
      </w:r>
    </w:p>
    <w:p w14:paraId="1203765A" w14:textId="018B29EA" w:rsidR="00377771" w:rsidRPr="0028716A" w:rsidRDefault="00396376" w:rsidP="0028716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чев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ка</w:t>
      </w:r>
      <w:r w:rsidR="0028716A">
        <w:rPr>
          <w:rStyle w:val="c1"/>
          <w:color w:val="000000"/>
          <w:sz w:val="28"/>
          <w:szCs w:val="28"/>
        </w:rPr>
        <w:t>.</w:t>
      </w:r>
    </w:p>
    <w:p w14:paraId="74C90B7B" w14:textId="77777777" w:rsidR="0028716A" w:rsidRDefault="0028716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14:paraId="3A6DD4DE" w14:textId="75AB923C" w:rsidR="00283A68" w:rsidRDefault="007464E3" w:rsidP="00E86A9C">
      <w:pPr>
        <w:pStyle w:val="c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83A68">
        <w:rPr>
          <w:color w:val="111111"/>
          <w:sz w:val="28"/>
          <w:szCs w:val="28"/>
        </w:rPr>
        <w:lastRenderedPageBreak/>
        <w:t>Модуль14(5P)</w:t>
      </w:r>
      <w:r w:rsidR="00020DF7">
        <w:rPr>
          <w:color w:val="111111"/>
          <w:sz w:val="28"/>
          <w:szCs w:val="28"/>
        </w:rPr>
        <w:t xml:space="preserve"> </w:t>
      </w:r>
      <w:r w:rsidRPr="00283A68">
        <w:rPr>
          <w:color w:val="111111"/>
          <w:sz w:val="28"/>
          <w:szCs w:val="28"/>
        </w:rPr>
        <w:t>–</w:t>
      </w:r>
      <w:r w:rsidR="00020DF7">
        <w:rPr>
          <w:color w:val="111111"/>
          <w:sz w:val="28"/>
          <w:szCs w:val="28"/>
        </w:rPr>
        <w:t xml:space="preserve"> </w:t>
      </w:r>
      <w:r w:rsidRPr="00283A68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Арки</w:t>
      </w:r>
      <w:r w:rsidR="00020DF7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83A68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и</w:t>
      </w:r>
      <w:r w:rsidR="00020DF7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83A68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цифры»</w:t>
      </w:r>
      <w:r w:rsidR="00283A68">
        <w:rPr>
          <w:color w:val="111111"/>
          <w:sz w:val="28"/>
          <w:szCs w:val="28"/>
        </w:rPr>
        <w:t>.</w:t>
      </w:r>
    </w:p>
    <w:p w14:paraId="644F7700" w14:textId="4D3D87FF" w:rsidR="00396376" w:rsidRDefault="007464E3" w:rsidP="00E86A9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283A68">
        <w:rPr>
          <w:color w:val="111111"/>
          <w:sz w:val="28"/>
          <w:szCs w:val="28"/>
        </w:rPr>
        <w:t>3</w:t>
      </w:r>
      <w:r w:rsidR="00020DF7">
        <w:rPr>
          <w:color w:val="111111"/>
          <w:sz w:val="28"/>
          <w:szCs w:val="28"/>
        </w:rPr>
        <w:t xml:space="preserve"> </w:t>
      </w:r>
      <w:r w:rsidRPr="00283A68">
        <w:rPr>
          <w:color w:val="111111"/>
          <w:sz w:val="28"/>
          <w:szCs w:val="28"/>
        </w:rPr>
        <w:t>разрезанных</w:t>
      </w:r>
      <w:r w:rsidR="00020DF7">
        <w:rPr>
          <w:color w:val="111111"/>
          <w:sz w:val="28"/>
          <w:szCs w:val="28"/>
        </w:rPr>
        <w:t xml:space="preserve"> </w:t>
      </w:r>
      <w:r w:rsidRPr="00283A68">
        <w:rPr>
          <w:color w:val="111111"/>
          <w:sz w:val="28"/>
          <w:szCs w:val="28"/>
        </w:rPr>
        <w:t>цилиндра</w:t>
      </w:r>
      <w:r w:rsidR="00020DF7">
        <w:rPr>
          <w:color w:val="111111"/>
          <w:sz w:val="28"/>
          <w:szCs w:val="28"/>
        </w:rPr>
        <w:t xml:space="preserve"> </w:t>
      </w:r>
      <w:r w:rsidR="00396376" w:rsidRPr="00283A68">
        <w:rPr>
          <w:color w:val="111111"/>
          <w:sz w:val="28"/>
          <w:szCs w:val="28"/>
        </w:rPr>
        <w:t>(</w:t>
      </w:r>
      <w:r w:rsidR="00396376" w:rsidRPr="00283A68">
        <w:rPr>
          <w:rStyle w:val="c1"/>
          <w:color w:val="000000"/>
          <w:sz w:val="28"/>
          <w:szCs w:val="28"/>
        </w:rPr>
        <w:t>дуг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75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мм.</w:t>
      </w:r>
      <w:r w:rsidR="00E86A9C" w:rsidRPr="00283A68">
        <w:rPr>
          <w:rStyle w:val="c1"/>
          <w:color w:val="000000"/>
          <w:sz w:val="28"/>
          <w:szCs w:val="28"/>
        </w:rPr>
        <w:t>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E86A9C" w:rsidRPr="00283A68">
        <w:rPr>
          <w:rStyle w:val="c1"/>
          <w:color w:val="000000"/>
          <w:sz w:val="28"/>
          <w:szCs w:val="28"/>
        </w:rPr>
        <w:t>д</w:t>
      </w:r>
      <w:r w:rsidR="00396376" w:rsidRPr="00283A68">
        <w:rPr>
          <w:rStyle w:val="c1"/>
          <w:color w:val="000000"/>
          <w:sz w:val="28"/>
          <w:szCs w:val="28"/>
        </w:rPr>
        <w:t>уг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50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мм.</w:t>
      </w:r>
      <w:r w:rsidR="00E86A9C" w:rsidRPr="00283A68">
        <w:rPr>
          <w:rStyle w:val="c1"/>
          <w:color w:val="000000"/>
          <w:sz w:val="28"/>
          <w:szCs w:val="28"/>
        </w:rPr>
        <w:t>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E86A9C" w:rsidRPr="00283A68">
        <w:rPr>
          <w:rStyle w:val="c1"/>
          <w:color w:val="000000"/>
          <w:sz w:val="28"/>
          <w:szCs w:val="28"/>
        </w:rPr>
        <w:t>д</w:t>
      </w:r>
      <w:r w:rsidR="00396376" w:rsidRPr="00283A68">
        <w:rPr>
          <w:rStyle w:val="c1"/>
          <w:color w:val="000000"/>
          <w:sz w:val="28"/>
          <w:szCs w:val="28"/>
        </w:rPr>
        <w:t>уг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25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мм.)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color w:val="000000"/>
          <w:sz w:val="28"/>
          <w:szCs w:val="28"/>
        </w:rPr>
        <w:t>и</w:t>
      </w:r>
      <w:r w:rsidR="00020DF7">
        <w:rPr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9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кубико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цифра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0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1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2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3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0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4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5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6,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0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7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8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396376" w:rsidRPr="00283A68">
        <w:rPr>
          <w:rStyle w:val="c1"/>
          <w:color w:val="000000"/>
          <w:sz w:val="28"/>
          <w:szCs w:val="28"/>
        </w:rPr>
        <w:t>9,</w:t>
      </w:r>
      <w:r w:rsidR="00020DF7">
        <w:rPr>
          <w:color w:val="111111"/>
          <w:sz w:val="28"/>
          <w:szCs w:val="28"/>
        </w:rPr>
        <w:t xml:space="preserve"> </w:t>
      </w:r>
      <w:r w:rsidR="00396376" w:rsidRPr="00283A68">
        <w:rPr>
          <w:color w:val="111111"/>
          <w:sz w:val="28"/>
          <w:szCs w:val="28"/>
        </w:rPr>
        <w:t>в</w:t>
      </w:r>
      <w:r w:rsidR="00020DF7">
        <w:rPr>
          <w:color w:val="111111"/>
          <w:sz w:val="28"/>
          <w:szCs w:val="28"/>
        </w:rPr>
        <w:t xml:space="preserve"> </w:t>
      </w:r>
      <w:r w:rsidR="00396376" w:rsidRPr="00283A68">
        <w:rPr>
          <w:color w:val="111111"/>
          <w:sz w:val="28"/>
          <w:szCs w:val="28"/>
        </w:rPr>
        <w:t>кубиках</w:t>
      </w:r>
      <w:r w:rsidR="00020DF7">
        <w:rPr>
          <w:color w:val="111111"/>
          <w:sz w:val="28"/>
          <w:szCs w:val="28"/>
        </w:rPr>
        <w:t xml:space="preserve"> </w:t>
      </w:r>
      <w:r w:rsidR="00396376" w:rsidRPr="00283A68">
        <w:rPr>
          <w:color w:val="111111"/>
          <w:sz w:val="28"/>
          <w:szCs w:val="28"/>
        </w:rPr>
        <w:t>имеются</w:t>
      </w:r>
      <w:r w:rsidR="00020DF7">
        <w:rPr>
          <w:color w:val="111111"/>
          <w:sz w:val="28"/>
          <w:szCs w:val="28"/>
        </w:rPr>
        <w:t xml:space="preserve"> </w:t>
      </w:r>
      <w:r w:rsidR="00396376" w:rsidRPr="00283A68">
        <w:rPr>
          <w:color w:val="111111"/>
          <w:sz w:val="28"/>
          <w:szCs w:val="28"/>
        </w:rPr>
        <w:t>отверстия</w:t>
      </w:r>
      <w:r w:rsidR="00E86A9C">
        <w:rPr>
          <w:rFonts w:ascii="Arial" w:hAnsi="Arial" w:cs="Arial"/>
          <w:color w:val="111111"/>
          <w:sz w:val="27"/>
          <w:szCs w:val="27"/>
        </w:rPr>
        <w:t>.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83A68">
        <w:rPr>
          <w:rStyle w:val="c1"/>
          <w:color w:val="000000"/>
          <w:sz w:val="28"/>
          <w:szCs w:val="28"/>
        </w:rPr>
        <w:t>Может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83A68">
        <w:rPr>
          <w:rStyle w:val="c1"/>
          <w:color w:val="000000"/>
          <w:sz w:val="28"/>
          <w:szCs w:val="28"/>
        </w:rPr>
        <w:t>применятьс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83A68">
        <w:rPr>
          <w:rStyle w:val="c1"/>
          <w:color w:val="000000"/>
          <w:sz w:val="28"/>
          <w:szCs w:val="28"/>
        </w:rPr>
        <w:t>для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83A68">
        <w:rPr>
          <w:rStyle w:val="c1"/>
          <w:color w:val="000000"/>
          <w:sz w:val="28"/>
          <w:szCs w:val="28"/>
        </w:rPr>
        <w:t>игр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83A68">
        <w:rPr>
          <w:rStyle w:val="c1"/>
          <w:color w:val="000000"/>
          <w:sz w:val="28"/>
          <w:szCs w:val="28"/>
        </w:rPr>
        <w:t>с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83A68">
        <w:rPr>
          <w:rStyle w:val="c1"/>
          <w:color w:val="000000"/>
          <w:sz w:val="28"/>
          <w:szCs w:val="28"/>
        </w:rPr>
        <w:t>детьм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83A68">
        <w:rPr>
          <w:rStyle w:val="c1"/>
          <w:color w:val="000000"/>
          <w:sz w:val="28"/>
          <w:szCs w:val="28"/>
        </w:rPr>
        <w:t>4-5</w:t>
      </w:r>
      <w:r w:rsidR="00020DF7">
        <w:rPr>
          <w:rStyle w:val="c1"/>
          <w:color w:val="000000"/>
          <w:sz w:val="28"/>
          <w:szCs w:val="28"/>
        </w:rPr>
        <w:t xml:space="preserve"> </w:t>
      </w:r>
      <w:r w:rsidR="00283A68">
        <w:rPr>
          <w:rStyle w:val="c1"/>
          <w:color w:val="000000"/>
          <w:sz w:val="28"/>
          <w:szCs w:val="28"/>
        </w:rPr>
        <w:t>лет.</w:t>
      </w:r>
    </w:p>
    <w:p w14:paraId="39BF2CAA" w14:textId="0BFC2061" w:rsidR="007464E3" w:rsidRPr="007464E3" w:rsidRDefault="007464E3" w:rsidP="007464E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C7C6978" w14:textId="1C7064FA" w:rsidR="00133501" w:rsidRDefault="0028716A" w:rsidP="0028716A">
      <w:pPr>
        <w:jc w:val="center"/>
      </w:pPr>
      <w:r>
        <w:rPr>
          <w:noProof/>
          <w:lang w:eastAsia="ru-RU"/>
        </w:rPr>
        <w:drawing>
          <wp:inline distT="0" distB="0" distL="0" distR="0" wp14:anchorId="50D0AE49" wp14:editId="6C1C803C">
            <wp:extent cx="5905500" cy="4029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1447" w14:textId="43A1CA66" w:rsidR="00E86A9C" w:rsidRDefault="00E86A9C" w:rsidP="007464E3"/>
    <w:p w14:paraId="35423C24" w14:textId="2F0F2D1C" w:rsidR="00E86A9C" w:rsidRDefault="00E86A9C" w:rsidP="00E86A9C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83A68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A68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A68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A68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уля:</w:t>
      </w:r>
    </w:p>
    <w:p w14:paraId="42ECBA5F" w14:textId="4FC105C3" w:rsidR="00283A68" w:rsidRPr="00283A68" w:rsidRDefault="00283A68" w:rsidP="00E86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комство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="00020DF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цифрой;</w:t>
      </w:r>
    </w:p>
    <w:p w14:paraId="63D69446" w14:textId="6EC309EB" w:rsidR="00E86A9C" w:rsidRDefault="00E86A9C" w:rsidP="00283A6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елк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торик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у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енсомотор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выков;</w:t>
      </w:r>
    </w:p>
    <w:p w14:paraId="3A033B7D" w14:textId="3902808F" w:rsidR="00E86A9C" w:rsidRDefault="00E86A9C" w:rsidP="00283A6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ворчески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–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стоян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зличн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зоров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ртинок;</w:t>
      </w:r>
    </w:p>
    <w:p w14:paraId="290E0021" w14:textId="2BA1EAC5" w:rsidR="00E86A9C" w:rsidRDefault="00E86A9C" w:rsidP="00283A6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дготовка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ук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исованию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исьму;</w:t>
      </w:r>
    </w:p>
    <w:p w14:paraId="30DE8665" w14:textId="6272EA6D" w:rsidR="00E86A9C" w:rsidRPr="00020DF7" w:rsidRDefault="00E86A9C" w:rsidP="00020DF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развитие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чевых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особносте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гровой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ятельности</w:t>
      </w:r>
      <w:r w:rsidR="00020DF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енка.</w:t>
      </w:r>
    </w:p>
    <w:sectPr w:rsidR="00E86A9C" w:rsidRPr="00020DF7" w:rsidSect="00130AF2">
      <w:footerReference w:type="first" r:id="rId2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8852" w14:textId="77777777" w:rsidR="002652B9" w:rsidRDefault="002652B9" w:rsidP="00130AF2">
      <w:pPr>
        <w:spacing w:after="0" w:line="240" w:lineRule="auto"/>
      </w:pPr>
      <w:r>
        <w:separator/>
      </w:r>
    </w:p>
  </w:endnote>
  <w:endnote w:type="continuationSeparator" w:id="0">
    <w:p w14:paraId="0347A5EE" w14:textId="77777777" w:rsidR="002652B9" w:rsidRDefault="002652B9" w:rsidP="0013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EE14" w14:textId="7E41AE6D" w:rsidR="00130AF2" w:rsidRPr="00130AF2" w:rsidRDefault="00130AF2" w:rsidP="00130AF2">
    <w:pPr>
      <w:jc w:val="center"/>
      <w:rPr>
        <w:rFonts w:ascii="Times New Roman" w:eastAsia="Times New Roman" w:hAnsi="Times New Roman" w:cs="Times New Roman"/>
        <w:color w:val="111111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color w:val="111111"/>
        <w:sz w:val="28"/>
        <w:szCs w:val="28"/>
        <w:lang w:eastAsia="ru-RU"/>
      </w:rPr>
      <w:t>2021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6492" w14:textId="77777777" w:rsidR="002652B9" w:rsidRDefault="002652B9" w:rsidP="00130AF2">
      <w:pPr>
        <w:spacing w:after="0" w:line="240" w:lineRule="auto"/>
      </w:pPr>
      <w:r>
        <w:separator/>
      </w:r>
    </w:p>
  </w:footnote>
  <w:footnote w:type="continuationSeparator" w:id="0">
    <w:p w14:paraId="40892308" w14:textId="77777777" w:rsidR="002652B9" w:rsidRDefault="002652B9" w:rsidP="0013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4C"/>
    <w:rsid w:val="00020DF7"/>
    <w:rsid w:val="001269C8"/>
    <w:rsid w:val="00130AF2"/>
    <w:rsid w:val="00130AFD"/>
    <w:rsid w:val="00133501"/>
    <w:rsid w:val="001B0FE9"/>
    <w:rsid w:val="001E157A"/>
    <w:rsid w:val="001F7156"/>
    <w:rsid w:val="002652B9"/>
    <w:rsid w:val="00283A68"/>
    <w:rsid w:val="0028716A"/>
    <w:rsid w:val="002A5C1C"/>
    <w:rsid w:val="00350B5B"/>
    <w:rsid w:val="00354B3E"/>
    <w:rsid w:val="00377771"/>
    <w:rsid w:val="00396376"/>
    <w:rsid w:val="005B3F7A"/>
    <w:rsid w:val="0060759F"/>
    <w:rsid w:val="006E52F6"/>
    <w:rsid w:val="00721466"/>
    <w:rsid w:val="007464E3"/>
    <w:rsid w:val="00754E20"/>
    <w:rsid w:val="007D1233"/>
    <w:rsid w:val="0080091F"/>
    <w:rsid w:val="00824F76"/>
    <w:rsid w:val="009265ED"/>
    <w:rsid w:val="0093768A"/>
    <w:rsid w:val="00977315"/>
    <w:rsid w:val="009B5827"/>
    <w:rsid w:val="00AE6508"/>
    <w:rsid w:val="00B40CF2"/>
    <w:rsid w:val="00BD4B41"/>
    <w:rsid w:val="00C46CA1"/>
    <w:rsid w:val="00C938D5"/>
    <w:rsid w:val="00CD629A"/>
    <w:rsid w:val="00D506F5"/>
    <w:rsid w:val="00DE1BF9"/>
    <w:rsid w:val="00E65A4C"/>
    <w:rsid w:val="00E86A9C"/>
    <w:rsid w:val="00FB45D6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45B0"/>
  <w15:chartTrackingRefBased/>
  <w15:docId w15:val="{250ADFA4-620E-4554-9043-E78310B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4E3"/>
    <w:rPr>
      <w:b/>
      <w:bCs/>
    </w:rPr>
  </w:style>
  <w:style w:type="paragraph" w:customStyle="1" w:styleId="c0">
    <w:name w:val="c0"/>
    <w:basedOn w:val="a"/>
    <w:rsid w:val="005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3F7A"/>
  </w:style>
  <w:style w:type="character" w:styleId="a5">
    <w:name w:val="Hyperlink"/>
    <w:uiPriority w:val="99"/>
    <w:rsid w:val="009265ED"/>
    <w:rPr>
      <w:color w:val="0563C1"/>
      <w:u w:val="single"/>
    </w:rPr>
  </w:style>
  <w:style w:type="table" w:styleId="a6">
    <w:name w:val="Table Grid"/>
    <w:basedOn w:val="a1"/>
    <w:uiPriority w:val="39"/>
    <w:rsid w:val="0028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AF2"/>
  </w:style>
  <w:style w:type="paragraph" w:styleId="a9">
    <w:name w:val="footer"/>
    <w:basedOn w:val="a"/>
    <w:link w:val="aa"/>
    <w:uiPriority w:val="99"/>
    <w:unhideWhenUsed/>
    <w:rsid w:val="0013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d.sad244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ECF4-D706-4640-9495-72649841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un LI</dc:creator>
  <cp:keywords/>
  <dc:description/>
  <cp:lastModifiedBy>User</cp:lastModifiedBy>
  <cp:revision>15</cp:revision>
  <dcterms:created xsi:type="dcterms:W3CDTF">2021-01-05T08:35:00Z</dcterms:created>
  <dcterms:modified xsi:type="dcterms:W3CDTF">2021-01-15T06:50:00Z</dcterms:modified>
</cp:coreProperties>
</file>